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8B30" w14:textId="77777777" w:rsidR="00A6519E" w:rsidRPr="00C961D8" w:rsidRDefault="007E3248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bookmarkStart w:id="0" w:name="_Hlk64875857"/>
      <w:r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ZÁVĚREČN</w:t>
      </w:r>
      <w:r w:rsidR="00A6519E"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á zpráva</w:t>
      </w:r>
    </w:p>
    <w:p w14:paraId="7A2D7AD7" w14:textId="77777777" w:rsidR="00A6519E" w:rsidRPr="00C961D8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 xml:space="preserve">o realizaci probačního/resocializačního programu pro mladistvé delikventy </w:t>
      </w:r>
    </w:p>
    <w:p w14:paraId="3DCE721B" w14:textId="034812A0" w:rsidR="00A6519E" w:rsidRPr="00C961D8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v roce 202</w:t>
      </w:r>
      <w:r w:rsidR="00D86DF5"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3</w:t>
      </w:r>
    </w:p>
    <w:p w14:paraId="33FC5425" w14:textId="77777777" w:rsidR="00A6519E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C961D8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7234DD37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711775A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2C094616" w14:textId="77777777" w:rsidR="00A6519E" w:rsidRPr="00BC6F95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6519E" w:rsidRPr="00BC6F95" w14:paraId="04D09F0F" w14:textId="77777777" w:rsidTr="002B7AD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94E" w14:textId="393E60B5" w:rsidR="00A6519E" w:rsidRPr="00BC6F95" w:rsidRDefault="007E3248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BC6F95">
              <w:rPr>
                <w:b/>
                <w:bCs/>
                <w:sz w:val="22"/>
                <w:szCs w:val="22"/>
              </w:rPr>
              <w:t>Závěreč</w:t>
            </w:r>
            <w:r w:rsidR="00A6519E" w:rsidRPr="00BC6F95">
              <w:rPr>
                <w:b/>
                <w:bCs/>
                <w:sz w:val="22"/>
                <w:szCs w:val="22"/>
              </w:rPr>
              <w:t>nou zprávu</w:t>
            </w:r>
            <w:r w:rsidR="00A6519E" w:rsidRPr="00BC6F95">
              <w:rPr>
                <w:sz w:val="22"/>
                <w:szCs w:val="22"/>
              </w:rPr>
              <w:t xml:space="preserve"> zpracujte za období </w:t>
            </w:r>
            <w:r w:rsidR="00886FE7" w:rsidRPr="00BC6F95">
              <w:rPr>
                <w:b/>
                <w:bCs/>
                <w:sz w:val="22"/>
                <w:szCs w:val="22"/>
              </w:rPr>
              <w:t>1. 1. 202</w:t>
            </w:r>
            <w:r w:rsidR="00D86DF5" w:rsidRPr="00BC6F95">
              <w:rPr>
                <w:b/>
                <w:bCs/>
                <w:sz w:val="22"/>
                <w:szCs w:val="22"/>
              </w:rPr>
              <w:t>3</w:t>
            </w:r>
            <w:r w:rsidR="00886FE7" w:rsidRPr="00BC6F95">
              <w:rPr>
                <w:b/>
                <w:bCs/>
                <w:sz w:val="22"/>
                <w:szCs w:val="22"/>
              </w:rPr>
              <w:t xml:space="preserve"> – 3</w:t>
            </w:r>
            <w:r w:rsidRPr="00BC6F95">
              <w:rPr>
                <w:b/>
                <w:bCs/>
                <w:sz w:val="22"/>
                <w:szCs w:val="22"/>
              </w:rPr>
              <w:t>1</w:t>
            </w:r>
            <w:r w:rsidR="00886FE7" w:rsidRPr="00BC6F95">
              <w:rPr>
                <w:b/>
                <w:bCs/>
                <w:sz w:val="22"/>
                <w:szCs w:val="22"/>
              </w:rPr>
              <w:t xml:space="preserve">. </w:t>
            </w:r>
            <w:r w:rsidRPr="00BC6F95">
              <w:rPr>
                <w:b/>
                <w:bCs/>
                <w:sz w:val="22"/>
                <w:szCs w:val="22"/>
              </w:rPr>
              <w:t>12</w:t>
            </w:r>
            <w:r w:rsidR="00886FE7" w:rsidRPr="00BC6F95">
              <w:rPr>
                <w:b/>
                <w:bCs/>
                <w:sz w:val="22"/>
                <w:szCs w:val="22"/>
              </w:rPr>
              <w:t>. 202</w:t>
            </w:r>
            <w:r w:rsidR="00D86DF5" w:rsidRPr="00BC6F95">
              <w:rPr>
                <w:b/>
                <w:bCs/>
                <w:sz w:val="22"/>
                <w:szCs w:val="22"/>
              </w:rPr>
              <w:t>3</w:t>
            </w:r>
          </w:p>
          <w:p w14:paraId="778491D4" w14:textId="77777777" w:rsidR="00A6519E" w:rsidRPr="00BC6F95" w:rsidRDefault="00A6519E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33DB72D2" w14:textId="20499721" w:rsidR="00A6519E" w:rsidRPr="00BC6F95" w:rsidRDefault="007E3248">
            <w:pPr>
              <w:autoSpaceDE w:val="0"/>
              <w:spacing w:line="240" w:lineRule="auto"/>
              <w:jc w:val="both"/>
              <w:rPr>
                <w:noProof/>
                <w:sz w:val="24"/>
                <w:szCs w:val="24"/>
                <w:lang w:eastAsia="cs-CZ"/>
              </w:rPr>
            </w:pPr>
            <w:r w:rsidRPr="00BC6F95">
              <w:rPr>
                <w:b/>
                <w:bCs/>
                <w:sz w:val="22"/>
                <w:szCs w:val="22"/>
              </w:rPr>
              <w:t>Závěreč</w:t>
            </w:r>
            <w:r w:rsidR="00A6519E" w:rsidRPr="00BC6F95">
              <w:rPr>
                <w:b/>
                <w:bCs/>
                <w:sz w:val="22"/>
                <w:szCs w:val="22"/>
              </w:rPr>
              <w:t>nou zprávu zpracujte podle následující osnovy.</w:t>
            </w:r>
            <w:r w:rsidR="00A6519E" w:rsidRPr="00BC6F95">
              <w:rPr>
                <w:sz w:val="22"/>
                <w:szCs w:val="22"/>
              </w:rPr>
              <w:t xml:space="preserve"> </w:t>
            </w:r>
            <w:r w:rsidR="003B33CF" w:rsidRPr="00BC6F95">
              <w:rPr>
                <w:b/>
                <w:bCs/>
                <w:sz w:val="22"/>
                <w:szCs w:val="22"/>
              </w:rPr>
              <w:t>Vyplňte veškeré požadované informace.</w:t>
            </w:r>
          </w:p>
        </w:tc>
      </w:tr>
    </w:tbl>
    <w:p w14:paraId="5272C1D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783223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CC42193" w14:textId="77777777" w:rsidR="00A6519E" w:rsidRPr="00A12E5B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bookmarkStart w:id="1" w:name="_Toc138246949"/>
      <w:r w:rsidRPr="00A12E5B">
        <w:rPr>
          <w:caps/>
          <w:sz w:val="24"/>
          <w:szCs w:val="24"/>
          <w:u w:val="none"/>
        </w:rPr>
        <w:t>REALIZÁTOR PROJEKTU</w:t>
      </w:r>
      <w:bookmarkEnd w:id="1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A6519E" w:rsidRPr="00A12E5B" w14:paraId="3AC1FB8A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48C178" w14:textId="77777777" w:rsidR="00A6519E" w:rsidRPr="00A12E5B" w:rsidRDefault="00B37F37">
            <w:pPr>
              <w:rPr>
                <w:b/>
                <w:bCs/>
                <w:caps/>
                <w:sz w:val="24"/>
                <w:szCs w:val="24"/>
              </w:rPr>
            </w:pPr>
            <w:bookmarkStart w:id="2" w:name="_Hlk67913708"/>
            <w:r w:rsidRPr="00A12E5B">
              <w:rPr>
                <w:b/>
                <w:bCs/>
                <w:sz w:val="24"/>
                <w:szCs w:val="24"/>
              </w:rPr>
              <w:t>1</w:t>
            </w:r>
            <w:r w:rsidR="00A6519E" w:rsidRPr="00A12E5B">
              <w:rPr>
                <w:b/>
                <w:bCs/>
                <w:sz w:val="24"/>
                <w:szCs w:val="24"/>
              </w:rPr>
              <w:t>.1. Název organizace</w:t>
            </w:r>
            <w:r w:rsidR="00A6519E" w:rsidRPr="00A12E5B">
              <w:rPr>
                <w:sz w:val="24"/>
                <w:szCs w:val="24"/>
              </w:rP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3DC" w14:textId="77777777" w:rsidR="00A6519E" w:rsidRPr="00A12E5B" w:rsidRDefault="00A6519E">
            <w:pPr>
              <w:pStyle w:val="Zhlav"/>
              <w:tabs>
                <w:tab w:val="left" w:pos="708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A6519E" w:rsidRPr="00A12E5B" w14:paraId="0A5FB27C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1EF264" w14:textId="5C35D811" w:rsidR="00A6519E" w:rsidRPr="00A12E5B" w:rsidRDefault="00B37F37">
            <w:pPr>
              <w:rPr>
                <w:b/>
                <w:bCs/>
                <w:cap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1</w:t>
            </w:r>
            <w:r w:rsidR="00A6519E" w:rsidRPr="00A12E5B">
              <w:rPr>
                <w:b/>
                <w:bCs/>
                <w:sz w:val="24"/>
                <w:szCs w:val="24"/>
              </w:rPr>
              <w:t>.</w:t>
            </w:r>
            <w:r w:rsidR="00453119" w:rsidRPr="00A12E5B">
              <w:rPr>
                <w:b/>
                <w:bCs/>
                <w:sz w:val="24"/>
                <w:szCs w:val="24"/>
              </w:rPr>
              <w:t>2</w:t>
            </w:r>
            <w:r w:rsidR="00A6519E" w:rsidRPr="00A12E5B">
              <w:rPr>
                <w:b/>
                <w:bCs/>
                <w:sz w:val="24"/>
                <w:szCs w:val="24"/>
              </w:rPr>
              <w:t>. Statutární zástupce:</w:t>
            </w:r>
            <w:r w:rsidR="00A6519E" w:rsidRPr="00A12E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9E8" w14:textId="77777777" w:rsidR="00486669" w:rsidRPr="00A12E5B" w:rsidRDefault="00486669">
            <w:pPr>
              <w:pStyle w:val="WW-Zkladntext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669" w:rsidRPr="00A12E5B" w14:paraId="4C24DCC6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4EF36D" w14:textId="0C33DB54" w:rsidR="00486669" w:rsidRPr="00A12E5B" w:rsidRDefault="00B37F37" w:rsidP="00486669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1</w:t>
            </w:r>
            <w:r w:rsidR="00486669" w:rsidRPr="00A12E5B">
              <w:rPr>
                <w:b/>
                <w:bCs/>
                <w:sz w:val="24"/>
                <w:szCs w:val="24"/>
              </w:rPr>
              <w:t>.</w:t>
            </w:r>
            <w:r w:rsidR="00453119" w:rsidRPr="00A12E5B">
              <w:rPr>
                <w:b/>
                <w:bCs/>
                <w:sz w:val="24"/>
                <w:szCs w:val="24"/>
              </w:rPr>
              <w:t>3</w:t>
            </w:r>
            <w:r w:rsidR="00486669" w:rsidRPr="00A12E5B">
              <w:rPr>
                <w:b/>
                <w:bCs/>
                <w:sz w:val="24"/>
                <w:szCs w:val="24"/>
              </w:rPr>
              <w:t xml:space="preserve">. Kontaktní </w:t>
            </w:r>
            <w:r w:rsidR="00453119" w:rsidRPr="00A12E5B">
              <w:rPr>
                <w:b/>
                <w:bCs/>
                <w:sz w:val="24"/>
                <w:szCs w:val="24"/>
              </w:rPr>
              <w:t>osoba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ECD" w14:textId="77777777" w:rsidR="00486669" w:rsidRPr="00A12E5B" w:rsidRDefault="00486669" w:rsidP="00486669">
            <w:pPr>
              <w:rPr>
                <w:sz w:val="24"/>
                <w:szCs w:val="24"/>
              </w:rPr>
            </w:pPr>
          </w:p>
        </w:tc>
      </w:tr>
      <w:tr w:rsidR="00486669" w:rsidRPr="00A12E5B" w14:paraId="5BCFF40D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2C9955" w14:textId="77777777" w:rsidR="00486669" w:rsidRPr="00A12E5B" w:rsidRDefault="00486669" w:rsidP="00486669">
            <w:pPr>
              <w:ind w:left="567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738" w14:textId="77777777" w:rsidR="00486669" w:rsidRPr="00A12E5B" w:rsidRDefault="00486669" w:rsidP="00486669">
            <w:pPr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+420</w:t>
            </w:r>
          </w:p>
        </w:tc>
      </w:tr>
      <w:tr w:rsidR="00486669" w:rsidRPr="00A12E5B" w14:paraId="4C16C856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D28637" w14:textId="77777777" w:rsidR="00486669" w:rsidRPr="00A12E5B" w:rsidRDefault="00486669" w:rsidP="00486669">
            <w:pPr>
              <w:ind w:left="567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e-mail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09C" w14:textId="77777777" w:rsidR="00486669" w:rsidRPr="00A12E5B" w:rsidRDefault="00486669" w:rsidP="00486669">
            <w:pPr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@</w:t>
            </w:r>
          </w:p>
        </w:tc>
      </w:tr>
      <w:tr w:rsidR="00453119" w:rsidRPr="00A12E5B" w14:paraId="066C6DCD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7E43F4" w14:textId="00D72069" w:rsidR="00453119" w:rsidRPr="00A12E5B" w:rsidRDefault="00453119" w:rsidP="00453119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1.4. Adresa sídla organizac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2DF" w14:textId="77777777" w:rsidR="00453119" w:rsidRPr="00A12E5B" w:rsidRDefault="00453119" w:rsidP="00486669">
            <w:pPr>
              <w:rPr>
                <w:sz w:val="24"/>
                <w:szCs w:val="24"/>
              </w:rPr>
            </w:pPr>
          </w:p>
        </w:tc>
      </w:tr>
      <w:bookmarkEnd w:id="2"/>
    </w:tbl>
    <w:p w14:paraId="0411F2F3" w14:textId="77777777" w:rsidR="00A6519E" w:rsidRPr="00A12E5B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3FA20FFF" w14:textId="77777777" w:rsidR="00486669" w:rsidRPr="00A12E5B" w:rsidRDefault="00486669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474C7A8F" w14:textId="77777777" w:rsidR="00486669" w:rsidRPr="00A12E5B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Informace o projektu</w:t>
      </w: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06"/>
      </w:tblGrid>
      <w:tr w:rsidR="00486669" w:rsidRPr="00A12E5B" w14:paraId="0E77D4DB" w14:textId="77777777" w:rsidTr="00EE18F9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06A061" w14:textId="77777777" w:rsidR="00486669" w:rsidRPr="00A12E5B" w:rsidRDefault="00B37F37" w:rsidP="00CE1762">
            <w:pPr>
              <w:rPr>
                <w:b/>
                <w:bCs/>
                <w:caps/>
                <w:sz w:val="24"/>
                <w:szCs w:val="24"/>
              </w:rPr>
            </w:pPr>
            <w:bookmarkStart w:id="3" w:name="_Hlk67913975"/>
            <w:r w:rsidRPr="00A12E5B">
              <w:rPr>
                <w:b/>
                <w:bCs/>
                <w:sz w:val="24"/>
                <w:szCs w:val="24"/>
              </w:rPr>
              <w:t>2</w:t>
            </w:r>
            <w:r w:rsidR="00486669" w:rsidRPr="00A12E5B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0AE" w14:textId="77777777" w:rsidR="00486669" w:rsidRPr="00A12E5B" w:rsidRDefault="00486669" w:rsidP="00CE1762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486669" w:rsidRPr="00A12E5B" w14:paraId="1CDBACC8" w14:textId="77777777" w:rsidTr="00EE18F9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2D9E64" w14:textId="16CCC21D" w:rsidR="00486669" w:rsidRPr="00A12E5B" w:rsidRDefault="00B37F37" w:rsidP="00CE1762">
            <w:pPr>
              <w:rPr>
                <w:b/>
                <w:bCs/>
                <w:caps/>
                <w:sz w:val="24"/>
                <w:szCs w:val="24"/>
              </w:rPr>
            </w:pPr>
            <w:r w:rsidRPr="00A12E5B">
              <w:rPr>
                <w:b/>
                <w:bCs/>
                <w:caps/>
                <w:sz w:val="24"/>
                <w:szCs w:val="24"/>
              </w:rPr>
              <w:t>2</w:t>
            </w:r>
            <w:r w:rsidR="00486669" w:rsidRPr="00A12E5B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486669" w:rsidRPr="00A12E5B">
              <w:rPr>
                <w:b/>
                <w:bCs/>
                <w:sz w:val="24"/>
                <w:szCs w:val="24"/>
              </w:rPr>
              <w:t xml:space="preserve">Č.j. </w:t>
            </w:r>
            <w:r w:rsidR="00453119" w:rsidRPr="00A12E5B">
              <w:rPr>
                <w:b/>
                <w:bCs/>
                <w:sz w:val="24"/>
                <w:szCs w:val="24"/>
              </w:rPr>
              <w:t>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B15" w14:textId="77777777" w:rsidR="00486669" w:rsidRPr="00A12E5B" w:rsidRDefault="00486669" w:rsidP="00CE1762">
            <w:pPr>
              <w:rPr>
                <w:sz w:val="24"/>
                <w:szCs w:val="24"/>
              </w:rPr>
            </w:pPr>
          </w:p>
        </w:tc>
      </w:tr>
      <w:bookmarkEnd w:id="3"/>
    </w:tbl>
    <w:p w14:paraId="43CA3A41" w14:textId="77777777" w:rsidR="00486669" w:rsidRPr="00A12E5B" w:rsidRDefault="00486669" w:rsidP="00A6519E">
      <w:pPr>
        <w:autoSpaceDE w:val="0"/>
        <w:spacing w:line="240" w:lineRule="auto"/>
        <w:rPr>
          <w:noProof/>
          <w:color w:val="FF0000"/>
          <w:sz w:val="24"/>
          <w:szCs w:val="24"/>
          <w:lang w:eastAsia="cs-CZ"/>
        </w:rPr>
      </w:pPr>
    </w:p>
    <w:p w14:paraId="4029A51B" w14:textId="77777777" w:rsidR="00A6519E" w:rsidRPr="00A12E5B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18AFE051" w14:textId="77777777" w:rsidR="00A6519E" w:rsidRPr="00A12E5B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bookmarkStart w:id="4" w:name="_Toc138246951"/>
      <w:r w:rsidRPr="00A12E5B">
        <w:rPr>
          <w:caps/>
          <w:sz w:val="24"/>
          <w:szCs w:val="24"/>
          <w:u w:val="none"/>
        </w:rPr>
        <w:t>OBSAH A PRůBĚH PROJEKTU</w:t>
      </w:r>
      <w:bookmarkEnd w:id="4"/>
    </w:p>
    <w:p w14:paraId="2E3D3F4B" w14:textId="77777777" w:rsidR="00486669" w:rsidRPr="00A12E5B" w:rsidRDefault="00486669" w:rsidP="002047C9">
      <w:pPr>
        <w:spacing w:line="360" w:lineRule="auto"/>
        <w:rPr>
          <w:sz w:val="24"/>
          <w:szCs w:val="24"/>
        </w:rPr>
      </w:pPr>
    </w:p>
    <w:p w14:paraId="7587D2F4" w14:textId="77777777" w:rsidR="002047C9" w:rsidRPr="00A12E5B" w:rsidRDefault="00486669" w:rsidP="00DF4215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bookmarkStart w:id="5" w:name="_Hlk67914021"/>
      <w:r w:rsidRPr="00A12E5B">
        <w:rPr>
          <w:b/>
          <w:bCs/>
          <w:sz w:val="24"/>
          <w:szCs w:val="24"/>
        </w:rPr>
        <w:t>Vývoj aktivit realizovaných v rámci projektu, jejich obsah a případné změny v průběhu roku</w:t>
      </w:r>
    </w:p>
    <w:p w14:paraId="2E76D775" w14:textId="77777777" w:rsidR="002047C9" w:rsidRPr="00A12E5B" w:rsidRDefault="00453119" w:rsidP="00DF4215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A12E5B">
        <w:rPr>
          <w:b/>
          <w:bCs/>
          <w:sz w:val="24"/>
          <w:szCs w:val="24"/>
        </w:rPr>
        <w:t xml:space="preserve">Vývoj cílové populace a případné změny </w:t>
      </w:r>
    </w:p>
    <w:p w14:paraId="01A853C7" w14:textId="77777777" w:rsidR="002047C9" w:rsidRPr="00A12E5B" w:rsidRDefault="008D7222" w:rsidP="00DF4215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A12E5B">
        <w:rPr>
          <w:b/>
          <w:bCs/>
          <w:sz w:val="24"/>
          <w:szCs w:val="24"/>
        </w:rPr>
        <w:t>V případě, že došlo ke změnám rozpočtu, napište, o jaké změny jde a vysvětlete její důvody</w:t>
      </w:r>
    </w:p>
    <w:p w14:paraId="7A6859F0" w14:textId="1F550D70" w:rsidR="00264D47" w:rsidRPr="00264D47" w:rsidRDefault="00264D47" w:rsidP="00264D47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264D47">
        <w:rPr>
          <w:b/>
          <w:bCs/>
          <w:sz w:val="24"/>
          <w:szCs w:val="24"/>
        </w:rPr>
        <w:t>V případě, že došlo ke změnám odborného personálního zajištění projektu, napište, o jaké změny jde. Do níže uvedené tabulky vyplňte informace o pracovnících, jež nebyli uvedeni v popisu projektu, který je přílohou žádosti o dotaci.</w:t>
      </w: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2835"/>
      </w:tblGrid>
      <w:tr w:rsidR="00264D47" w:rsidRPr="005F4ED3" w14:paraId="46E5DFCB" w14:textId="77777777" w:rsidTr="00836D03">
        <w:trPr>
          <w:trHeight w:val="122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58D5" w14:textId="77777777" w:rsidR="00264D47" w:rsidRPr="00E17F1F" w:rsidRDefault="00264D47" w:rsidP="00836D03">
            <w:pPr>
              <w:jc w:val="center"/>
              <w:rPr>
                <w:b/>
                <w:sz w:val="24"/>
                <w:szCs w:val="24"/>
              </w:rPr>
            </w:pPr>
            <w:r w:rsidRPr="00E17F1F">
              <w:rPr>
                <w:b/>
                <w:sz w:val="24"/>
                <w:szCs w:val="24"/>
              </w:rPr>
              <w:lastRenderedPageBreak/>
              <w:t>Jméno pracovník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949B" w14:textId="77777777" w:rsidR="00264D47" w:rsidRPr="00E17F1F" w:rsidRDefault="00264D47" w:rsidP="00836D03">
            <w:pPr>
              <w:jc w:val="center"/>
              <w:rPr>
                <w:b/>
                <w:sz w:val="24"/>
                <w:szCs w:val="24"/>
              </w:rPr>
            </w:pPr>
            <w:r w:rsidRPr="00E17F1F">
              <w:rPr>
                <w:b/>
                <w:sz w:val="24"/>
                <w:szCs w:val="24"/>
              </w:rPr>
              <w:t>Pracovní pozice v projektu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E51D" w14:textId="77777777" w:rsidR="00264D47" w:rsidRPr="00E17F1F" w:rsidRDefault="00264D47" w:rsidP="00836D03">
            <w:pPr>
              <w:jc w:val="center"/>
              <w:rPr>
                <w:b/>
                <w:sz w:val="24"/>
                <w:szCs w:val="24"/>
              </w:rPr>
            </w:pPr>
            <w:r w:rsidRPr="00E17F1F">
              <w:rPr>
                <w:b/>
                <w:sz w:val="24"/>
                <w:szCs w:val="24"/>
              </w:rPr>
              <w:t>Stručný popis náplně práce v daném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451A" w14:textId="77777777" w:rsidR="00264D47" w:rsidRPr="00E17F1F" w:rsidRDefault="00264D47" w:rsidP="00836D03">
            <w:pPr>
              <w:jc w:val="center"/>
              <w:rPr>
                <w:b/>
                <w:sz w:val="24"/>
                <w:szCs w:val="24"/>
              </w:rPr>
            </w:pPr>
            <w:r w:rsidRPr="00E17F1F">
              <w:rPr>
                <w:b/>
                <w:sz w:val="24"/>
                <w:szCs w:val="24"/>
              </w:rPr>
              <w:t>Odborné předpoklady pracovníka pro výkon pracovní pozice (vzdělání včetně názvu školy, studijní obor a praxe v oboru)</w:t>
            </w:r>
          </w:p>
        </w:tc>
      </w:tr>
      <w:tr w:rsidR="00264D47" w:rsidRPr="005F4ED3" w14:paraId="39340F59" w14:textId="77777777" w:rsidTr="00836D03">
        <w:trPr>
          <w:trHeight w:val="5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76B" w14:textId="77777777" w:rsidR="00264D47" w:rsidRPr="005F4ED3" w:rsidRDefault="00264D47" w:rsidP="00836D03">
            <w:pPr>
              <w:rPr>
                <w:bCs/>
              </w:rPr>
            </w:pPr>
          </w:p>
          <w:p w14:paraId="29719A8F" w14:textId="77777777" w:rsidR="00264D47" w:rsidRPr="005F4ED3" w:rsidRDefault="00264D47" w:rsidP="00836D03">
            <w:pPr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F01" w14:textId="77777777" w:rsidR="00264D47" w:rsidRPr="005F4ED3" w:rsidRDefault="00264D47" w:rsidP="00836D03">
            <w:pPr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EAD" w14:textId="77777777" w:rsidR="00264D47" w:rsidRPr="005F4ED3" w:rsidRDefault="00264D47" w:rsidP="00836D0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E38" w14:textId="77777777" w:rsidR="00264D47" w:rsidRPr="005F4ED3" w:rsidRDefault="00264D47" w:rsidP="00836D03">
            <w:pPr>
              <w:rPr>
                <w:bCs/>
              </w:rPr>
            </w:pPr>
          </w:p>
        </w:tc>
      </w:tr>
    </w:tbl>
    <w:p w14:paraId="0B0FDB9A" w14:textId="77777777" w:rsidR="00264D47" w:rsidRPr="00A12E5B" w:rsidRDefault="00264D47" w:rsidP="00264D47">
      <w:pPr>
        <w:autoSpaceDE w:val="0"/>
        <w:spacing w:line="360" w:lineRule="auto"/>
        <w:ind w:left="360"/>
        <w:jc w:val="both"/>
        <w:rPr>
          <w:b/>
          <w:bCs/>
          <w:sz w:val="24"/>
          <w:szCs w:val="24"/>
        </w:rPr>
      </w:pPr>
    </w:p>
    <w:p w14:paraId="7A0229AF" w14:textId="4ABBE697" w:rsidR="00264D47" w:rsidRDefault="00486669" w:rsidP="00264D47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A12E5B">
        <w:rPr>
          <w:b/>
          <w:bCs/>
          <w:sz w:val="24"/>
          <w:szCs w:val="24"/>
        </w:rPr>
        <w:t>Příklad dobré praxe (uveďte aktuální kazuistiku z realizace projektu</w:t>
      </w:r>
      <w:bookmarkEnd w:id="5"/>
      <w:r w:rsidR="00752531">
        <w:rPr>
          <w:b/>
          <w:bCs/>
          <w:sz w:val="24"/>
          <w:szCs w:val="24"/>
        </w:rPr>
        <w:t>)</w:t>
      </w:r>
    </w:p>
    <w:p w14:paraId="45F8DAAC" w14:textId="77777777" w:rsidR="00264D47" w:rsidRDefault="00264D47" w:rsidP="00264D47">
      <w:pPr>
        <w:autoSpaceDE w:val="0"/>
        <w:spacing w:line="360" w:lineRule="auto"/>
        <w:ind w:left="782"/>
        <w:jc w:val="both"/>
        <w:rPr>
          <w:b/>
          <w:bCs/>
          <w:sz w:val="24"/>
          <w:szCs w:val="24"/>
        </w:rPr>
      </w:pPr>
    </w:p>
    <w:p w14:paraId="3E0680DF" w14:textId="19417CE2" w:rsidR="00CE1762" w:rsidRPr="00264D47" w:rsidRDefault="00A6519E" w:rsidP="00264D47">
      <w:pPr>
        <w:pStyle w:val="Odstavecseseznamem"/>
        <w:numPr>
          <w:ilvl w:val="0"/>
          <w:numId w:val="8"/>
        </w:numPr>
        <w:autoSpaceDE w:val="0"/>
        <w:spacing w:line="360" w:lineRule="auto"/>
        <w:jc w:val="both"/>
        <w:rPr>
          <w:b/>
          <w:bCs/>
          <w:sz w:val="24"/>
          <w:szCs w:val="24"/>
        </w:rPr>
      </w:pPr>
      <w:r w:rsidRPr="00264D47">
        <w:rPr>
          <w:b/>
          <w:bCs/>
          <w:caps/>
          <w:sz w:val="24"/>
          <w:szCs w:val="24"/>
        </w:rPr>
        <w:t xml:space="preserve">Hodnocení poskytovaných služeb </w:t>
      </w:r>
    </w:p>
    <w:p w14:paraId="1A8AB232" w14:textId="2D608950" w:rsidR="00CE1762" w:rsidRPr="00A12E5B" w:rsidRDefault="00CE1762" w:rsidP="00DF4215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6" w:name="_Hlk67914071"/>
      <w:r w:rsidRPr="00A12E5B">
        <w:rPr>
          <w:b/>
          <w:bCs/>
          <w:sz w:val="24"/>
          <w:szCs w:val="24"/>
        </w:rPr>
        <w:t>Kritické zhodnocení úspěšnosti projektu (v jaké míře byly naplněny cíle projektu, problémy při</w:t>
      </w:r>
      <w:r w:rsidR="003D5CA4" w:rsidRPr="00A12E5B">
        <w:rPr>
          <w:b/>
          <w:bCs/>
          <w:sz w:val="24"/>
          <w:szCs w:val="24"/>
        </w:rPr>
        <w:t> </w:t>
      </w:r>
      <w:r w:rsidRPr="00A12E5B">
        <w:rPr>
          <w:b/>
          <w:bCs/>
          <w:sz w:val="24"/>
          <w:szCs w:val="24"/>
        </w:rPr>
        <w:t>realizaci projektu)</w:t>
      </w:r>
    </w:p>
    <w:p w14:paraId="7F21B47A" w14:textId="667D5823" w:rsidR="00453119" w:rsidRPr="00A12E5B" w:rsidRDefault="00453119" w:rsidP="00DF4215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  <w:sz w:val="24"/>
          <w:szCs w:val="24"/>
        </w:rPr>
      </w:pPr>
      <w:r w:rsidRPr="00A12E5B">
        <w:rPr>
          <w:b/>
          <w:sz w:val="24"/>
          <w:szCs w:val="24"/>
        </w:rPr>
        <w:t>Naplnění indikátoru Ministerstva spravedlnosti:</w:t>
      </w:r>
    </w:p>
    <w:p w14:paraId="71AB1CEA" w14:textId="6AEA7146" w:rsidR="00293776" w:rsidRPr="00F26A4C" w:rsidRDefault="007F7F53" w:rsidP="00DF4215">
      <w:pPr>
        <w:pStyle w:val="Zkladntextodsazen"/>
        <w:numPr>
          <w:ilvl w:val="0"/>
          <w:numId w:val="16"/>
        </w:numPr>
        <w:autoSpaceDE w:val="0"/>
        <w:spacing w:before="120" w:after="0" w:line="240" w:lineRule="auto"/>
        <w:jc w:val="both"/>
        <w:rPr>
          <w:b/>
          <w:bCs/>
          <w:sz w:val="24"/>
          <w:szCs w:val="24"/>
        </w:rPr>
      </w:pPr>
      <w:bookmarkStart w:id="7" w:name="_Hlk68010096"/>
      <w:r w:rsidRPr="00A12E5B">
        <w:rPr>
          <w:b/>
          <w:sz w:val="24"/>
          <w:szCs w:val="24"/>
        </w:rPr>
        <w:t>Uveďte p</w:t>
      </w:r>
      <w:r w:rsidR="00293776" w:rsidRPr="00A12E5B">
        <w:rPr>
          <w:b/>
          <w:sz w:val="24"/>
          <w:szCs w:val="24"/>
        </w:rPr>
        <w:t xml:space="preserve">očet klientů, kteří </w:t>
      </w:r>
      <w:r w:rsidR="006C7B07" w:rsidRPr="00A12E5B">
        <w:rPr>
          <w:b/>
          <w:sz w:val="24"/>
          <w:szCs w:val="24"/>
        </w:rPr>
        <w:t xml:space="preserve">byli </w:t>
      </w:r>
      <w:r w:rsidR="00293776" w:rsidRPr="00A12E5B">
        <w:rPr>
          <w:b/>
          <w:sz w:val="24"/>
          <w:szCs w:val="24"/>
        </w:rPr>
        <w:t>do programu zařazeni na základ</w:t>
      </w:r>
      <w:r w:rsidR="006C7B07" w:rsidRPr="00A12E5B">
        <w:rPr>
          <w:b/>
          <w:sz w:val="24"/>
          <w:szCs w:val="24"/>
        </w:rPr>
        <w:t xml:space="preserve">ě spolupráce </w:t>
      </w:r>
      <w:r w:rsidR="006C7B07" w:rsidRPr="00F26A4C">
        <w:rPr>
          <w:b/>
          <w:sz w:val="24"/>
          <w:szCs w:val="24"/>
        </w:rPr>
        <w:t>se středisky PMS</w:t>
      </w:r>
      <w:r w:rsidR="0039622C" w:rsidRPr="00F26A4C">
        <w:rPr>
          <w:b/>
          <w:sz w:val="24"/>
          <w:szCs w:val="24"/>
        </w:rPr>
        <w:t>:</w:t>
      </w:r>
    </w:p>
    <w:p w14:paraId="1A3A7D23" w14:textId="477D576C" w:rsidR="004379EA" w:rsidRPr="00F26A4C" w:rsidRDefault="004379EA" w:rsidP="00DF4215">
      <w:pPr>
        <w:pStyle w:val="Zkladntextodsazen"/>
        <w:numPr>
          <w:ilvl w:val="0"/>
          <w:numId w:val="16"/>
        </w:numPr>
        <w:autoSpaceDE w:val="0"/>
        <w:spacing w:before="120" w:after="0" w:line="240" w:lineRule="auto"/>
        <w:jc w:val="both"/>
        <w:rPr>
          <w:b/>
          <w:bCs/>
          <w:sz w:val="24"/>
          <w:szCs w:val="24"/>
        </w:rPr>
      </w:pPr>
      <w:r w:rsidRPr="00F26A4C">
        <w:rPr>
          <w:b/>
          <w:sz w:val="24"/>
          <w:szCs w:val="24"/>
        </w:rPr>
        <w:t xml:space="preserve">Uveďte počet klientů, kteří byli do programu zařazeni na základě spolupráce </w:t>
      </w:r>
      <w:r w:rsidR="00823E61" w:rsidRPr="00F26A4C">
        <w:rPr>
          <w:b/>
          <w:bCs/>
          <w:sz w:val="24"/>
          <w:szCs w:val="24"/>
        </w:rPr>
        <w:t>uložení povinnosti podrobit se probačnímu programu soudem</w:t>
      </w:r>
      <w:r w:rsidRPr="00F26A4C">
        <w:rPr>
          <w:b/>
          <w:sz w:val="24"/>
          <w:szCs w:val="24"/>
        </w:rPr>
        <w:t>:</w:t>
      </w:r>
    </w:p>
    <w:p w14:paraId="50DF7737" w14:textId="77777777" w:rsidR="004379EA" w:rsidRPr="00F26A4C" w:rsidRDefault="004379EA" w:rsidP="00DF4215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jc w:val="both"/>
        <w:rPr>
          <w:b/>
          <w:bCs/>
          <w:sz w:val="24"/>
          <w:szCs w:val="24"/>
        </w:rPr>
      </w:pPr>
      <w:r w:rsidRPr="00F26A4C">
        <w:rPr>
          <w:b/>
          <w:bCs/>
          <w:sz w:val="24"/>
          <w:szCs w:val="24"/>
        </w:rPr>
        <w:t>Uveďte procentuální poměr klientů, kteří úspěšně dokončili program:</w:t>
      </w:r>
    </w:p>
    <w:p w14:paraId="27ED481B" w14:textId="77777777" w:rsidR="004379EA" w:rsidRPr="00F26A4C" w:rsidRDefault="004379EA" w:rsidP="00DF4215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jc w:val="both"/>
        <w:rPr>
          <w:b/>
          <w:bCs/>
          <w:sz w:val="24"/>
          <w:szCs w:val="24"/>
        </w:rPr>
      </w:pPr>
      <w:r w:rsidRPr="00F26A4C">
        <w:rPr>
          <w:b/>
          <w:bCs/>
          <w:sz w:val="24"/>
          <w:szCs w:val="24"/>
        </w:rPr>
        <w:t>Uveďte procentuální poměr klientů, kteří nadále pokračují v programu:</w:t>
      </w:r>
    </w:p>
    <w:p w14:paraId="4AB198AA" w14:textId="2E877633" w:rsidR="004379EA" w:rsidRPr="00F26A4C" w:rsidRDefault="004379EA" w:rsidP="00DF4215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jc w:val="both"/>
        <w:rPr>
          <w:b/>
          <w:bCs/>
          <w:sz w:val="24"/>
          <w:szCs w:val="24"/>
        </w:rPr>
      </w:pPr>
      <w:r w:rsidRPr="00F26A4C">
        <w:rPr>
          <w:b/>
          <w:bCs/>
          <w:sz w:val="24"/>
          <w:szCs w:val="24"/>
        </w:rPr>
        <w:t xml:space="preserve">Uveďte procentuální poměr klientů, kteří </w:t>
      </w:r>
      <w:r w:rsidR="002A07F9" w:rsidRPr="00F26A4C">
        <w:rPr>
          <w:b/>
          <w:bCs/>
          <w:sz w:val="24"/>
          <w:szCs w:val="24"/>
        </w:rPr>
        <w:t>předčasně</w:t>
      </w:r>
      <w:r w:rsidRPr="00F26A4C">
        <w:rPr>
          <w:b/>
          <w:bCs/>
          <w:sz w:val="24"/>
          <w:szCs w:val="24"/>
        </w:rPr>
        <w:t xml:space="preserve"> ukončili program:</w:t>
      </w:r>
    </w:p>
    <w:p w14:paraId="616894A6" w14:textId="6DE88F32" w:rsidR="002314F3" w:rsidRPr="00A12E5B" w:rsidRDefault="007F7F53" w:rsidP="00DF4215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jc w:val="both"/>
        <w:rPr>
          <w:b/>
          <w:bCs/>
          <w:sz w:val="24"/>
          <w:szCs w:val="24"/>
        </w:rPr>
      </w:pPr>
      <w:r w:rsidRPr="00F26A4C">
        <w:rPr>
          <w:b/>
          <w:bCs/>
          <w:sz w:val="24"/>
          <w:szCs w:val="24"/>
        </w:rPr>
        <w:t xml:space="preserve">Uveďte </w:t>
      </w:r>
      <w:r w:rsidR="00A83FD6" w:rsidRPr="00F26A4C">
        <w:rPr>
          <w:b/>
          <w:bCs/>
          <w:sz w:val="24"/>
          <w:szCs w:val="24"/>
        </w:rPr>
        <w:t>procentuální poměr klientů, u kterých nastal</w:t>
      </w:r>
      <w:r w:rsidR="00453119" w:rsidRPr="00F26A4C">
        <w:rPr>
          <w:b/>
          <w:bCs/>
          <w:sz w:val="24"/>
          <w:szCs w:val="24"/>
        </w:rPr>
        <w:t xml:space="preserve"> pozitivní</w:t>
      </w:r>
      <w:r w:rsidR="00453119" w:rsidRPr="00A12E5B">
        <w:rPr>
          <w:b/>
          <w:bCs/>
          <w:sz w:val="24"/>
          <w:szCs w:val="24"/>
        </w:rPr>
        <w:t xml:space="preserve"> posun v</w:t>
      </w:r>
      <w:r w:rsidR="00A83FD6" w:rsidRPr="00A12E5B">
        <w:rPr>
          <w:b/>
          <w:bCs/>
          <w:sz w:val="24"/>
          <w:szCs w:val="24"/>
        </w:rPr>
        <w:t xml:space="preserve"> jejich</w:t>
      </w:r>
      <w:r w:rsidR="0039622C" w:rsidRPr="00A12E5B">
        <w:rPr>
          <w:b/>
          <w:bCs/>
          <w:sz w:val="24"/>
          <w:szCs w:val="24"/>
        </w:rPr>
        <w:t xml:space="preserve"> osobní</w:t>
      </w:r>
      <w:r w:rsidR="00453119" w:rsidRPr="00A12E5B">
        <w:rPr>
          <w:b/>
          <w:bCs/>
          <w:sz w:val="24"/>
          <w:szCs w:val="24"/>
        </w:rPr>
        <w:t xml:space="preserve"> situaci</w:t>
      </w:r>
      <w:r w:rsidR="0039622C" w:rsidRPr="00A12E5B">
        <w:rPr>
          <w:b/>
          <w:bCs/>
          <w:sz w:val="24"/>
          <w:szCs w:val="24"/>
        </w:rPr>
        <w:t>:</w:t>
      </w:r>
    </w:p>
    <w:bookmarkEnd w:id="7"/>
    <w:p w14:paraId="4D6AB232" w14:textId="105F1DE2" w:rsidR="00453119" w:rsidRPr="00A12E5B" w:rsidRDefault="00453119" w:rsidP="00DF4215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  <w:sz w:val="24"/>
          <w:szCs w:val="24"/>
        </w:rPr>
      </w:pPr>
      <w:r w:rsidRPr="00A12E5B">
        <w:rPr>
          <w:b/>
          <w:bCs/>
          <w:sz w:val="24"/>
          <w:szCs w:val="24"/>
        </w:rPr>
        <w:t>Naplnění indikátorů nastavených realizátorem projektu</w:t>
      </w:r>
    </w:p>
    <w:p w14:paraId="02D34C45" w14:textId="3EC29784" w:rsidR="00453119" w:rsidRPr="00A12E5B" w:rsidRDefault="00453119" w:rsidP="00DF4215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  <w:i/>
          <w:iCs/>
          <w:sz w:val="24"/>
          <w:szCs w:val="24"/>
        </w:rPr>
      </w:pPr>
      <w:r w:rsidRPr="00A12E5B">
        <w:rPr>
          <w:b/>
          <w:bCs/>
          <w:sz w:val="24"/>
          <w:szCs w:val="24"/>
        </w:rPr>
        <w:t>Hodnocení spolupráce s ostatními organizacemi (</w:t>
      </w:r>
      <w:bookmarkStart w:id="8" w:name="_Hlk68010120"/>
      <w:r w:rsidR="000F7FEF" w:rsidRPr="00A12E5B">
        <w:rPr>
          <w:b/>
          <w:bCs/>
          <w:sz w:val="24"/>
          <w:szCs w:val="24"/>
        </w:rPr>
        <w:t>s jakými organizacemi tato spolupráce probíhá a jakým způsobem, zhodnocení kvality spolupráce</w:t>
      </w:r>
      <w:bookmarkEnd w:id="8"/>
      <w:r w:rsidRPr="00A12E5B">
        <w:rPr>
          <w:b/>
          <w:bCs/>
          <w:sz w:val="24"/>
          <w:szCs w:val="24"/>
        </w:rPr>
        <w:t>)</w:t>
      </w:r>
      <w:bookmarkEnd w:id="6"/>
    </w:p>
    <w:p w14:paraId="0721615F" w14:textId="77777777" w:rsidR="00A6519E" w:rsidRPr="00A12E5B" w:rsidRDefault="00A6519E" w:rsidP="00DF4215">
      <w:pPr>
        <w:autoSpaceDE w:val="0"/>
        <w:spacing w:line="240" w:lineRule="auto"/>
        <w:jc w:val="both"/>
        <w:rPr>
          <w:noProof/>
          <w:sz w:val="24"/>
          <w:szCs w:val="24"/>
          <w:lang w:eastAsia="cs-CZ"/>
        </w:rPr>
      </w:pPr>
    </w:p>
    <w:p w14:paraId="26A13FDF" w14:textId="77777777" w:rsidR="00A6519E" w:rsidRPr="00A12E5B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131C16FF" w14:textId="77777777" w:rsidR="00A6519E" w:rsidRPr="00A12E5B" w:rsidRDefault="00A6519E" w:rsidP="00A6519E">
      <w:pPr>
        <w:pStyle w:val="Nadpis2"/>
        <w:numPr>
          <w:ilvl w:val="2"/>
          <w:numId w:val="3"/>
        </w:numPr>
        <w:tabs>
          <w:tab w:val="num" w:pos="360"/>
        </w:tabs>
        <w:autoSpaceDE w:val="0"/>
        <w:spacing w:line="240" w:lineRule="auto"/>
        <w:ind w:left="284" w:hanging="284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Výkaznictví PrOJEKTU</w:t>
      </w:r>
    </w:p>
    <w:p w14:paraId="37AAE4F7" w14:textId="66DC13C7" w:rsidR="00E552E7" w:rsidRPr="00A12E5B" w:rsidRDefault="00E552E7" w:rsidP="00E552E7">
      <w:pPr>
        <w:pStyle w:val="Zkladntext"/>
        <w:rPr>
          <w:sz w:val="24"/>
          <w:szCs w:val="24"/>
        </w:rPr>
      </w:pPr>
    </w:p>
    <w:p w14:paraId="3EBA6E2A" w14:textId="35910836" w:rsidR="00AE697D" w:rsidRPr="00A12E5B" w:rsidRDefault="00AE697D" w:rsidP="00AE697D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1 – </w:t>
      </w:r>
      <w:r w:rsidR="00F144EB">
        <w:rPr>
          <w:b/>
          <w:sz w:val="24"/>
          <w:szCs w:val="24"/>
        </w:rPr>
        <w:t>Věk a p</w:t>
      </w:r>
      <w:r w:rsidRPr="00A12E5B">
        <w:rPr>
          <w:b/>
          <w:sz w:val="24"/>
          <w:szCs w:val="24"/>
        </w:rPr>
        <w:t>ohlaví účastníků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409"/>
        <w:gridCol w:w="2693"/>
      </w:tblGrid>
      <w:tr w:rsidR="00CF000D" w:rsidRPr="00A12E5B" w14:paraId="47E791DC" w14:textId="77777777" w:rsidTr="00466EE7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BE9" w14:textId="1D6A050D" w:rsidR="00CF000D" w:rsidRPr="00F144EB" w:rsidRDefault="00CF000D" w:rsidP="00487620">
            <w:pPr>
              <w:autoSpaceDE w:val="0"/>
              <w:spacing w:line="240" w:lineRule="auto"/>
              <w:ind w:left="-971" w:firstLine="576"/>
              <w:jc w:val="center"/>
              <w:rPr>
                <w:b/>
                <w:color w:val="000000"/>
                <w:sz w:val="24"/>
                <w:szCs w:val="24"/>
              </w:rPr>
            </w:pPr>
            <w:r w:rsidRPr="00F144EB">
              <w:rPr>
                <w:b/>
                <w:color w:val="000000"/>
                <w:sz w:val="24"/>
                <w:szCs w:val="24"/>
              </w:rPr>
              <w:t>Věk</w:t>
            </w:r>
            <w:r w:rsidR="00466EE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6EE7" w:rsidRPr="001F4A60">
              <w:rPr>
                <w:b/>
                <w:color w:val="000000"/>
                <w:sz w:val="24"/>
                <w:szCs w:val="24"/>
              </w:rPr>
              <w:t>při nástupu do progra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0AC" w14:textId="77777777" w:rsidR="00CF000D" w:rsidRPr="00A12E5B" w:rsidRDefault="00CF000D" w:rsidP="00487620">
            <w:pPr>
              <w:autoSpaceDE w:val="0"/>
              <w:spacing w:line="240" w:lineRule="auto"/>
              <w:ind w:left="-971" w:firstLine="576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A12E5B">
              <w:rPr>
                <w:b/>
                <w:color w:val="000000"/>
                <w:sz w:val="24"/>
                <w:szCs w:val="24"/>
              </w:rPr>
              <w:t>Dí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708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A12E5B">
              <w:rPr>
                <w:b/>
                <w:color w:val="000000"/>
                <w:sz w:val="24"/>
                <w:szCs w:val="24"/>
              </w:rPr>
              <w:t>Chlapci</w:t>
            </w:r>
          </w:p>
        </w:tc>
      </w:tr>
      <w:tr w:rsidR="00CF000D" w:rsidRPr="00A12E5B" w14:paraId="3A298D72" w14:textId="77777777" w:rsidTr="00466EE7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A9A" w14:textId="77777777" w:rsidR="00CF000D" w:rsidRPr="00F144EB" w:rsidRDefault="00CF000D" w:rsidP="0069113E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F144EB">
              <w:rPr>
                <w:noProof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FC14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5B5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CF000D" w:rsidRPr="00A12E5B" w14:paraId="2C947A54" w14:textId="77777777" w:rsidTr="00466EE7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D32" w14:textId="77777777" w:rsidR="00CF000D" w:rsidRPr="00F144EB" w:rsidRDefault="00CF000D" w:rsidP="0069113E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F144EB">
              <w:rPr>
                <w:noProof/>
                <w:sz w:val="24"/>
                <w:szCs w:val="24"/>
                <w:lang w:eastAsia="cs-CZ"/>
              </w:rPr>
              <w:t>15-18 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EBF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1B1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66021E17" w14:textId="743E65EE" w:rsidR="001B1B3D" w:rsidRDefault="001B1B3D" w:rsidP="00E552E7">
      <w:pPr>
        <w:pStyle w:val="Zkladntext"/>
        <w:rPr>
          <w:sz w:val="24"/>
          <w:szCs w:val="24"/>
        </w:rPr>
      </w:pPr>
    </w:p>
    <w:p w14:paraId="18D94629" w14:textId="7498EBB9" w:rsidR="0027184A" w:rsidRDefault="0027184A" w:rsidP="00E552E7">
      <w:pPr>
        <w:pStyle w:val="Zkladntext"/>
        <w:rPr>
          <w:sz w:val="24"/>
          <w:szCs w:val="24"/>
        </w:rPr>
      </w:pPr>
    </w:p>
    <w:p w14:paraId="29981796" w14:textId="4ACDA73D" w:rsidR="0027184A" w:rsidRDefault="0027184A" w:rsidP="00E552E7">
      <w:pPr>
        <w:pStyle w:val="Zkladntext"/>
        <w:rPr>
          <w:sz w:val="24"/>
          <w:szCs w:val="24"/>
        </w:rPr>
      </w:pPr>
    </w:p>
    <w:p w14:paraId="22A2EB6F" w14:textId="77777777" w:rsidR="0027184A" w:rsidRDefault="0027184A" w:rsidP="00A6519E">
      <w:pPr>
        <w:pStyle w:val="Zkladntext"/>
        <w:rPr>
          <w:sz w:val="24"/>
          <w:szCs w:val="24"/>
        </w:rPr>
      </w:pPr>
    </w:p>
    <w:p w14:paraId="69B7E898" w14:textId="02055BE4" w:rsidR="00036C1A" w:rsidRDefault="00A6519E" w:rsidP="00A6519E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lastRenderedPageBreak/>
        <w:t xml:space="preserve">Tabulka </w:t>
      </w:r>
      <w:r w:rsidR="00D15DB4" w:rsidRPr="00A12E5B">
        <w:rPr>
          <w:b/>
          <w:sz w:val="24"/>
          <w:szCs w:val="24"/>
        </w:rPr>
        <w:t>2</w:t>
      </w:r>
      <w:r w:rsidRPr="00A12E5B">
        <w:rPr>
          <w:b/>
          <w:sz w:val="24"/>
          <w:szCs w:val="24"/>
        </w:rPr>
        <w:t xml:space="preserve"> – Počty </w:t>
      </w:r>
      <w:r w:rsidR="00EE274B" w:rsidRPr="00A12E5B">
        <w:rPr>
          <w:b/>
          <w:sz w:val="24"/>
          <w:szCs w:val="24"/>
        </w:rPr>
        <w:t>účastníků programu</w:t>
      </w:r>
      <w:r w:rsidR="00255BC2" w:rsidRPr="00A12E5B">
        <w:rPr>
          <w:b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199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2925"/>
        <w:gridCol w:w="2932"/>
      </w:tblGrid>
      <w:tr w:rsidR="0027184A" w:rsidRPr="00A12E5B" w14:paraId="795F9ADA" w14:textId="77777777" w:rsidTr="0027184A">
        <w:trPr>
          <w:trHeight w:val="368"/>
        </w:trPr>
        <w:tc>
          <w:tcPr>
            <w:tcW w:w="3006" w:type="dxa"/>
            <w:vAlign w:val="center"/>
          </w:tcPr>
          <w:p w14:paraId="5B57E878" w14:textId="77777777" w:rsidR="0027184A" w:rsidRPr="00F46713" w:rsidRDefault="0027184A" w:rsidP="0027184A">
            <w:pPr>
              <w:pStyle w:val="Zkladntext"/>
              <w:jc w:val="center"/>
              <w:rPr>
                <w:b/>
                <w:color w:val="000000"/>
                <w:sz w:val="24"/>
                <w:szCs w:val="24"/>
              </w:rPr>
            </w:pPr>
            <w:r w:rsidRPr="00F46713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925" w:type="dxa"/>
            <w:vAlign w:val="center"/>
          </w:tcPr>
          <w:p w14:paraId="567E1F9B" w14:textId="77777777" w:rsidR="0027184A" w:rsidRPr="00F46713" w:rsidRDefault="0027184A" w:rsidP="0027184A">
            <w:pPr>
              <w:pStyle w:val="Zkladntext"/>
              <w:jc w:val="center"/>
              <w:rPr>
                <w:b/>
                <w:color w:val="000000"/>
                <w:sz w:val="24"/>
                <w:szCs w:val="24"/>
              </w:rPr>
            </w:pPr>
            <w:r w:rsidRPr="00F46713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932" w:type="dxa"/>
            <w:vAlign w:val="center"/>
          </w:tcPr>
          <w:p w14:paraId="3F8F593F" w14:textId="77777777" w:rsidR="0027184A" w:rsidRPr="00F46713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F46713">
              <w:rPr>
                <w:b/>
                <w:sz w:val="24"/>
                <w:szCs w:val="24"/>
              </w:rPr>
              <w:t>C=A+B</w:t>
            </w:r>
          </w:p>
        </w:tc>
      </w:tr>
      <w:tr w:rsidR="0027184A" w:rsidRPr="00A12E5B" w14:paraId="34594675" w14:textId="77777777" w:rsidTr="0027184A">
        <w:trPr>
          <w:trHeight w:val="608"/>
        </w:trPr>
        <w:tc>
          <w:tcPr>
            <w:tcW w:w="3006" w:type="dxa"/>
            <w:vAlign w:val="center"/>
          </w:tcPr>
          <w:p w14:paraId="63C49CA5" w14:textId="77777777" w:rsidR="0027184A" w:rsidRPr="00F46713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F46713">
              <w:rPr>
                <w:b/>
                <w:color w:val="000000"/>
                <w:sz w:val="24"/>
                <w:szCs w:val="24"/>
              </w:rPr>
              <w:t>Počet klientů, kteří do programu přešli z roku 2022</w:t>
            </w:r>
          </w:p>
        </w:tc>
        <w:tc>
          <w:tcPr>
            <w:tcW w:w="2925" w:type="dxa"/>
            <w:vAlign w:val="center"/>
          </w:tcPr>
          <w:p w14:paraId="08BA6519" w14:textId="77777777" w:rsidR="0027184A" w:rsidRPr="00F46713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F46713">
              <w:rPr>
                <w:b/>
                <w:color w:val="000000"/>
                <w:sz w:val="24"/>
                <w:szCs w:val="24"/>
              </w:rPr>
              <w:t>Počet klientů zařazených v roce 2023</w:t>
            </w:r>
          </w:p>
        </w:tc>
        <w:tc>
          <w:tcPr>
            <w:tcW w:w="2932" w:type="dxa"/>
            <w:vAlign w:val="center"/>
          </w:tcPr>
          <w:p w14:paraId="71C52CEC" w14:textId="77777777" w:rsidR="0027184A" w:rsidRPr="00F46713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F46713">
              <w:rPr>
                <w:b/>
                <w:sz w:val="24"/>
                <w:szCs w:val="24"/>
              </w:rPr>
              <w:t>Celkový počet klientů v programu</w:t>
            </w:r>
          </w:p>
        </w:tc>
      </w:tr>
      <w:tr w:rsidR="0027184A" w:rsidRPr="00A12E5B" w14:paraId="4E67DFE6" w14:textId="77777777" w:rsidTr="0027184A">
        <w:trPr>
          <w:trHeight w:val="400"/>
        </w:trPr>
        <w:tc>
          <w:tcPr>
            <w:tcW w:w="3006" w:type="dxa"/>
          </w:tcPr>
          <w:p w14:paraId="5FF0BF8F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31F1AE9C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14:paraId="1FC47276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29ECF33B" w14:textId="77777777" w:rsidR="005E61CD" w:rsidRPr="00A12E5B" w:rsidRDefault="005E61CD" w:rsidP="00A6519E">
      <w:pPr>
        <w:pStyle w:val="Zkladntext"/>
        <w:rPr>
          <w:b/>
          <w:sz w:val="24"/>
          <w:szCs w:val="24"/>
        </w:rPr>
      </w:pPr>
    </w:p>
    <w:p w14:paraId="023BF5BB" w14:textId="77777777" w:rsidR="001477F2" w:rsidRPr="00A12E5B" w:rsidRDefault="00D15DB4" w:rsidP="001477F2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513A88" w:rsidRPr="00A12E5B">
        <w:rPr>
          <w:b/>
          <w:sz w:val="24"/>
          <w:szCs w:val="24"/>
        </w:rPr>
        <w:t>3</w:t>
      </w:r>
      <w:r w:rsidR="001477F2" w:rsidRPr="00A12E5B">
        <w:rPr>
          <w:b/>
          <w:sz w:val="24"/>
          <w:szCs w:val="24"/>
        </w:rPr>
        <w:t xml:space="preserve"> – Důvod nástupu klientů do programu</w:t>
      </w:r>
    </w:p>
    <w:tbl>
      <w:tblPr>
        <w:tblStyle w:val="Mkatabulky"/>
        <w:tblW w:w="8929" w:type="dxa"/>
        <w:tblInd w:w="-5" w:type="dxa"/>
        <w:tblLook w:val="04A0" w:firstRow="1" w:lastRow="0" w:firstColumn="1" w:lastColumn="0" w:noHBand="0" w:noVBand="1"/>
      </w:tblPr>
      <w:tblGrid>
        <w:gridCol w:w="6136"/>
        <w:gridCol w:w="2793"/>
      </w:tblGrid>
      <w:tr w:rsidR="00FA3EF2" w:rsidRPr="00A12E5B" w14:paraId="72040798" w14:textId="77777777" w:rsidTr="0027184A">
        <w:trPr>
          <w:trHeight w:val="53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B7F" w14:textId="77777777" w:rsidR="00FA3EF2" w:rsidRPr="00A12E5B" w:rsidRDefault="00FA3E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E5B">
              <w:rPr>
                <w:b/>
                <w:color w:val="000000"/>
                <w:sz w:val="24"/>
                <w:szCs w:val="24"/>
              </w:rPr>
              <w:t xml:space="preserve">Důvod nástupu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98E" w14:textId="77777777" w:rsidR="00FA3EF2" w:rsidRPr="00A12E5B" w:rsidRDefault="00FA3E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12E5B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FA3EF2" w:rsidRPr="00A12E5B" w14:paraId="3E2519A4" w14:textId="77777777" w:rsidTr="0027184A">
        <w:trPr>
          <w:trHeight w:val="47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4F6D" w14:textId="77777777" w:rsidR="00FA3EF2" w:rsidRPr="00A12E5B" w:rsidRDefault="00FA3EF2" w:rsidP="001477F2">
            <w:pPr>
              <w:autoSpaceDE w:val="0"/>
              <w:spacing w:line="240" w:lineRule="auto"/>
              <w:rPr>
                <w:color w:val="00000A"/>
                <w:sz w:val="24"/>
                <w:szCs w:val="24"/>
              </w:rPr>
            </w:pPr>
            <w:r w:rsidRPr="00A12E5B">
              <w:rPr>
                <w:color w:val="00000A"/>
                <w:sz w:val="24"/>
                <w:szCs w:val="24"/>
              </w:rPr>
              <w:t>Na základě rozhodnutí soudu či státního zástupc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027" w14:textId="77777777" w:rsidR="00FA3EF2" w:rsidRPr="00A12E5B" w:rsidRDefault="00FA3EF2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FA3EF2" w:rsidRPr="00A12E5B" w14:paraId="77BDAE3B" w14:textId="77777777" w:rsidTr="0027184A">
        <w:trPr>
          <w:trHeight w:val="42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760E" w14:textId="207AC03E" w:rsidR="00FA3EF2" w:rsidRPr="00A12E5B" w:rsidRDefault="00FA3EF2" w:rsidP="001477F2">
            <w:pPr>
              <w:autoSpaceDE w:val="0"/>
              <w:spacing w:line="240" w:lineRule="auto"/>
              <w:rPr>
                <w:color w:val="00000A"/>
                <w:sz w:val="24"/>
                <w:szCs w:val="24"/>
              </w:rPr>
            </w:pPr>
            <w:r w:rsidRPr="00A12E5B">
              <w:rPr>
                <w:color w:val="00000A"/>
                <w:sz w:val="24"/>
                <w:szCs w:val="24"/>
              </w:rPr>
              <w:t>Na základě do</w:t>
            </w:r>
            <w:r w:rsidR="00EC0656" w:rsidRPr="00A12E5B">
              <w:rPr>
                <w:color w:val="00000A"/>
                <w:sz w:val="24"/>
                <w:szCs w:val="24"/>
              </w:rPr>
              <w:t>hody s</w:t>
            </w:r>
            <w:r w:rsidRPr="00A12E5B">
              <w:rPr>
                <w:color w:val="00000A"/>
                <w:sz w:val="24"/>
                <w:szCs w:val="24"/>
              </w:rPr>
              <w:t xml:space="preserve"> Probační a mediační služb</w:t>
            </w:r>
            <w:r w:rsidR="00EC0656" w:rsidRPr="00A12E5B">
              <w:rPr>
                <w:color w:val="00000A"/>
                <w:sz w:val="24"/>
                <w:szCs w:val="24"/>
              </w:rPr>
              <w:t>ou</w:t>
            </w:r>
            <w:r w:rsidRPr="00A12E5B">
              <w:rPr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9E1" w14:textId="77777777" w:rsidR="00FA3EF2" w:rsidRPr="00A12E5B" w:rsidRDefault="00FA3EF2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4091246D" w14:textId="0EF8DA2C" w:rsidR="005E61CD" w:rsidRPr="00A12E5B" w:rsidRDefault="005E61CD" w:rsidP="00A6519E">
      <w:pPr>
        <w:pStyle w:val="Zkladntext"/>
        <w:rPr>
          <w:b/>
          <w:sz w:val="24"/>
          <w:szCs w:val="24"/>
        </w:rPr>
      </w:pPr>
    </w:p>
    <w:p w14:paraId="14BFE6A8" w14:textId="7907E7B9" w:rsidR="008633A2" w:rsidRDefault="00071D84" w:rsidP="00D15DB4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 </w:t>
      </w:r>
      <w:r w:rsidR="00513A88" w:rsidRPr="00A12E5B">
        <w:rPr>
          <w:b/>
          <w:sz w:val="24"/>
          <w:szCs w:val="24"/>
        </w:rPr>
        <w:t>Tabulka 4</w:t>
      </w:r>
      <w:r w:rsidR="00D15DB4" w:rsidRPr="00A12E5B">
        <w:rPr>
          <w:b/>
          <w:sz w:val="24"/>
          <w:szCs w:val="24"/>
        </w:rPr>
        <w:t xml:space="preserve"> – Úspěšnost účastníků</w:t>
      </w:r>
    </w:p>
    <w:tbl>
      <w:tblPr>
        <w:tblStyle w:val="Mkatabulky"/>
        <w:tblpPr w:leftFromText="141" w:rightFromText="141" w:vertAnchor="page" w:horzAnchor="margin" w:tblpY="7081"/>
        <w:tblW w:w="8925" w:type="dxa"/>
        <w:tblInd w:w="0" w:type="dxa"/>
        <w:tblLook w:val="04A0" w:firstRow="1" w:lastRow="0" w:firstColumn="1" w:lastColumn="0" w:noHBand="0" w:noVBand="1"/>
      </w:tblPr>
      <w:tblGrid>
        <w:gridCol w:w="1802"/>
        <w:gridCol w:w="2723"/>
        <w:gridCol w:w="2171"/>
        <w:gridCol w:w="2229"/>
      </w:tblGrid>
      <w:tr w:rsidR="0027184A" w:rsidRPr="00A12E5B" w14:paraId="569A0623" w14:textId="77777777" w:rsidTr="0027184A">
        <w:trPr>
          <w:trHeight w:val="272"/>
        </w:trPr>
        <w:tc>
          <w:tcPr>
            <w:tcW w:w="1802" w:type="dxa"/>
          </w:tcPr>
          <w:p w14:paraId="5FAEA2C9" w14:textId="77777777" w:rsidR="0027184A" w:rsidRPr="00A12E5B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49A7EF08" w14:textId="77777777" w:rsidR="0027184A" w:rsidRPr="00A12E5B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171" w:type="dxa"/>
          </w:tcPr>
          <w:p w14:paraId="4A89E2F8" w14:textId="77777777" w:rsidR="0027184A" w:rsidRPr="00A12E5B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29" w:type="dxa"/>
          </w:tcPr>
          <w:p w14:paraId="26D50E80" w14:textId="77777777" w:rsidR="0027184A" w:rsidRPr="00A12E5B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D=A+C</w:t>
            </w:r>
          </w:p>
        </w:tc>
      </w:tr>
      <w:tr w:rsidR="0027184A" w:rsidRPr="00A12E5B" w14:paraId="71FA588C" w14:textId="77777777" w:rsidTr="0027184A">
        <w:trPr>
          <w:trHeight w:val="886"/>
        </w:trPr>
        <w:tc>
          <w:tcPr>
            <w:tcW w:w="1802" w:type="dxa"/>
          </w:tcPr>
          <w:p w14:paraId="6DEA4B0C" w14:textId="77777777" w:rsidR="0027184A" w:rsidRPr="00A12E5B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 xml:space="preserve">Počet klientů, kteří program </w:t>
            </w:r>
            <w:r w:rsidRPr="00A12E5B">
              <w:rPr>
                <w:b/>
                <w:iCs/>
                <w:sz w:val="24"/>
                <w:szCs w:val="24"/>
              </w:rPr>
              <w:t>úspěšně</w:t>
            </w:r>
            <w:r w:rsidRPr="00A12E5B">
              <w:rPr>
                <w:b/>
                <w:i/>
                <w:sz w:val="24"/>
                <w:szCs w:val="24"/>
              </w:rPr>
              <w:t xml:space="preserve"> </w:t>
            </w:r>
            <w:r w:rsidRPr="00A12E5B">
              <w:rPr>
                <w:b/>
                <w:sz w:val="24"/>
                <w:szCs w:val="24"/>
              </w:rPr>
              <w:t>absolvovali</w:t>
            </w:r>
          </w:p>
        </w:tc>
        <w:tc>
          <w:tcPr>
            <w:tcW w:w="0" w:type="auto"/>
          </w:tcPr>
          <w:p w14:paraId="504DFF7F" w14:textId="77777777" w:rsidR="0027184A" w:rsidRPr="00AD7CA1" w:rsidRDefault="0027184A" w:rsidP="0027184A">
            <w:pPr>
              <w:pStyle w:val="Zkladntex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D7CA1">
              <w:rPr>
                <w:b/>
                <w:sz w:val="24"/>
                <w:szCs w:val="24"/>
              </w:rPr>
              <w:t>Počet klientů, kteří v programu pokračují v roce 2024</w:t>
            </w:r>
          </w:p>
        </w:tc>
        <w:tc>
          <w:tcPr>
            <w:tcW w:w="2171" w:type="dxa"/>
          </w:tcPr>
          <w:p w14:paraId="5B4F99F4" w14:textId="77777777" w:rsidR="0027184A" w:rsidRPr="00AD7CA1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D7CA1">
              <w:rPr>
                <w:b/>
                <w:sz w:val="24"/>
                <w:szCs w:val="24"/>
              </w:rPr>
              <w:t>Počet klientů, kteří program předčasně</w:t>
            </w:r>
            <w:r w:rsidRPr="00AD7CA1">
              <w:rPr>
                <w:b/>
                <w:i/>
                <w:sz w:val="24"/>
                <w:szCs w:val="24"/>
              </w:rPr>
              <w:t xml:space="preserve"> </w:t>
            </w:r>
            <w:r w:rsidRPr="00AD7CA1">
              <w:rPr>
                <w:b/>
                <w:sz w:val="24"/>
                <w:szCs w:val="24"/>
              </w:rPr>
              <w:t>ukončili</w:t>
            </w:r>
          </w:p>
        </w:tc>
        <w:tc>
          <w:tcPr>
            <w:tcW w:w="2229" w:type="dxa"/>
          </w:tcPr>
          <w:p w14:paraId="17D21849" w14:textId="77777777" w:rsidR="0027184A" w:rsidRPr="00AD7CA1" w:rsidRDefault="0027184A" w:rsidP="0027184A">
            <w:pPr>
              <w:pStyle w:val="Zkladntext"/>
              <w:ind w:right="25"/>
              <w:jc w:val="center"/>
              <w:rPr>
                <w:b/>
                <w:sz w:val="24"/>
                <w:szCs w:val="24"/>
              </w:rPr>
            </w:pPr>
            <w:r w:rsidRPr="00AD7CA1">
              <w:rPr>
                <w:b/>
                <w:sz w:val="24"/>
                <w:szCs w:val="24"/>
              </w:rPr>
              <w:t>Celkový počet klientů, kteří program ukončili v roce 2023</w:t>
            </w:r>
          </w:p>
        </w:tc>
      </w:tr>
      <w:tr w:rsidR="0027184A" w:rsidRPr="00A12E5B" w14:paraId="01AA1E21" w14:textId="77777777" w:rsidTr="0027184A">
        <w:trPr>
          <w:trHeight w:val="556"/>
        </w:trPr>
        <w:tc>
          <w:tcPr>
            <w:tcW w:w="1802" w:type="dxa"/>
          </w:tcPr>
          <w:p w14:paraId="2C23DD42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EC041D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5766D641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14:paraId="1F36500F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4F954446" w14:textId="77777777" w:rsidR="006711DB" w:rsidRPr="00A12E5B" w:rsidRDefault="006711DB" w:rsidP="001477F2">
      <w:pPr>
        <w:pStyle w:val="Zkladntext"/>
        <w:rPr>
          <w:b/>
          <w:sz w:val="24"/>
          <w:szCs w:val="24"/>
        </w:rPr>
      </w:pPr>
    </w:p>
    <w:p w14:paraId="485E5EBF" w14:textId="731A92C8" w:rsidR="00116DEB" w:rsidRPr="00A12E5B" w:rsidRDefault="00116DEB" w:rsidP="00116DEB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513A88" w:rsidRPr="00A12E5B">
        <w:rPr>
          <w:b/>
          <w:sz w:val="24"/>
          <w:szCs w:val="24"/>
        </w:rPr>
        <w:t>5</w:t>
      </w:r>
      <w:r w:rsidRPr="00A12E5B">
        <w:rPr>
          <w:b/>
          <w:sz w:val="24"/>
          <w:szCs w:val="24"/>
        </w:rPr>
        <w:t xml:space="preserve"> </w:t>
      </w:r>
      <w:r w:rsidR="008633A2" w:rsidRPr="00A12E5B">
        <w:rPr>
          <w:b/>
          <w:sz w:val="24"/>
          <w:szCs w:val="24"/>
        </w:rPr>
        <w:t xml:space="preserve">– Klienti, kteří program předčasně ukončili </w:t>
      </w:r>
      <w:r w:rsidRPr="00A12E5B">
        <w:rPr>
          <w:b/>
          <w:sz w:val="24"/>
          <w:szCs w:val="24"/>
        </w:rPr>
        <w:t>(vyplňte prosím pro každého klienta zvlášť)</w:t>
      </w:r>
    </w:p>
    <w:tbl>
      <w:tblPr>
        <w:tblStyle w:val="Mkatabulky"/>
        <w:tblW w:w="8940" w:type="dxa"/>
        <w:jc w:val="center"/>
        <w:tblInd w:w="0" w:type="dxa"/>
        <w:tblLook w:val="04A0" w:firstRow="1" w:lastRow="0" w:firstColumn="1" w:lastColumn="0" w:noHBand="0" w:noVBand="1"/>
      </w:tblPr>
      <w:tblGrid>
        <w:gridCol w:w="3597"/>
        <w:gridCol w:w="1724"/>
        <w:gridCol w:w="3619"/>
      </w:tblGrid>
      <w:tr w:rsidR="00116DEB" w:rsidRPr="00A12E5B" w14:paraId="5F67F308" w14:textId="77777777" w:rsidTr="001625B9">
        <w:trPr>
          <w:jc w:val="center"/>
        </w:trPr>
        <w:tc>
          <w:tcPr>
            <w:tcW w:w="3597" w:type="dxa"/>
            <w:vAlign w:val="center"/>
          </w:tcPr>
          <w:p w14:paraId="676591A9" w14:textId="77777777" w:rsidR="00116DEB" w:rsidRPr="00A12E5B" w:rsidRDefault="00116DEB" w:rsidP="0026359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Důvod ukončení programu</w:t>
            </w:r>
          </w:p>
        </w:tc>
        <w:tc>
          <w:tcPr>
            <w:tcW w:w="1724" w:type="dxa"/>
            <w:vAlign w:val="center"/>
          </w:tcPr>
          <w:p w14:paraId="3E91FD27" w14:textId="77777777" w:rsidR="00116DEB" w:rsidRPr="00A12E5B" w:rsidRDefault="00116DEB" w:rsidP="0026359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čet absolvovaných hodin</w:t>
            </w:r>
          </w:p>
        </w:tc>
        <w:tc>
          <w:tcPr>
            <w:tcW w:w="3619" w:type="dxa"/>
            <w:vAlign w:val="center"/>
          </w:tcPr>
          <w:p w14:paraId="01A98535" w14:textId="77777777" w:rsidR="00116DEB" w:rsidRPr="00A12E5B" w:rsidRDefault="00116DEB" w:rsidP="0026359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známka</w:t>
            </w:r>
          </w:p>
        </w:tc>
      </w:tr>
      <w:tr w:rsidR="00116DEB" w:rsidRPr="00A12E5B" w14:paraId="6E69296D" w14:textId="77777777" w:rsidTr="001625B9">
        <w:trPr>
          <w:jc w:val="center"/>
        </w:trPr>
        <w:tc>
          <w:tcPr>
            <w:tcW w:w="3597" w:type="dxa"/>
          </w:tcPr>
          <w:p w14:paraId="31E35D43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A7DB318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434CA52B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791877" w:rsidRPr="00A12E5B" w14:paraId="65E7BF01" w14:textId="77777777" w:rsidTr="001625B9">
        <w:trPr>
          <w:jc w:val="center"/>
        </w:trPr>
        <w:tc>
          <w:tcPr>
            <w:tcW w:w="3597" w:type="dxa"/>
          </w:tcPr>
          <w:p w14:paraId="62FBC6CA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0061A08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35219F44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53672D63" w14:textId="77777777" w:rsidR="009C72EB" w:rsidRPr="00A12E5B" w:rsidRDefault="009C72EB" w:rsidP="001477F2">
      <w:pPr>
        <w:pStyle w:val="Zkladntext"/>
        <w:rPr>
          <w:b/>
          <w:sz w:val="24"/>
          <w:szCs w:val="24"/>
        </w:rPr>
      </w:pPr>
    </w:p>
    <w:p w14:paraId="3845134B" w14:textId="77777777" w:rsidR="001477F2" w:rsidRPr="00A12E5B" w:rsidRDefault="001477F2" w:rsidP="001477F2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B87C29" w:rsidRPr="00A12E5B">
        <w:rPr>
          <w:b/>
          <w:sz w:val="24"/>
          <w:szCs w:val="24"/>
        </w:rPr>
        <w:t>6</w:t>
      </w:r>
      <w:r w:rsidRPr="00A12E5B">
        <w:rPr>
          <w:b/>
          <w:sz w:val="24"/>
          <w:szCs w:val="24"/>
        </w:rPr>
        <w:t xml:space="preserve"> – </w:t>
      </w:r>
      <w:r w:rsidR="007C4AD2" w:rsidRPr="00A12E5B">
        <w:rPr>
          <w:b/>
          <w:sz w:val="24"/>
          <w:szCs w:val="24"/>
        </w:rPr>
        <w:t xml:space="preserve">Úspěšní </w:t>
      </w:r>
      <w:r w:rsidRPr="00A12E5B">
        <w:rPr>
          <w:b/>
          <w:sz w:val="24"/>
          <w:szCs w:val="24"/>
        </w:rPr>
        <w:t>absolventi programu</w:t>
      </w:r>
      <w:r w:rsidR="007C4AD2" w:rsidRPr="00A12E5B">
        <w:rPr>
          <w:b/>
          <w:sz w:val="24"/>
          <w:szCs w:val="24"/>
        </w:rPr>
        <w:t xml:space="preserve"> – zhodnocení změn</w:t>
      </w:r>
    </w:p>
    <w:tbl>
      <w:tblPr>
        <w:tblStyle w:val="Mkatabulky"/>
        <w:tblW w:w="878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99"/>
        <w:gridCol w:w="1559"/>
        <w:gridCol w:w="3431"/>
      </w:tblGrid>
      <w:tr w:rsidR="001477F2" w:rsidRPr="00A12E5B" w14:paraId="47F12889" w14:textId="77777777" w:rsidTr="003F1BCA">
        <w:trPr>
          <w:trHeight w:val="1052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667" w14:textId="77777777" w:rsidR="001477F2" w:rsidRPr="00A12E5B" w:rsidRDefault="007C4AD2" w:rsidP="003F1BCA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zitivní posun v o</w:t>
            </w:r>
            <w:r w:rsidR="001477F2" w:rsidRPr="00A12E5B">
              <w:rPr>
                <w:b/>
                <w:sz w:val="24"/>
                <w:szCs w:val="24"/>
              </w:rPr>
              <w:t>blast</w:t>
            </w:r>
            <w:r w:rsidRPr="00A12E5B">
              <w:rPr>
                <w:b/>
                <w:sz w:val="24"/>
                <w:szCs w:val="24"/>
              </w:rPr>
              <w:t>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754F" w14:textId="77777777" w:rsidR="001477F2" w:rsidRPr="00A12E5B" w:rsidRDefault="007C4AD2" w:rsidP="003F1BCA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čet klientů</w:t>
            </w:r>
            <w:r w:rsidR="005E61CD" w:rsidRPr="00A12E5B">
              <w:rPr>
                <w:b/>
                <w:sz w:val="24"/>
                <w:szCs w:val="24"/>
              </w:rPr>
              <w:t>, u kterých jste posun zaznamenal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3404" w14:textId="77777777" w:rsidR="001477F2" w:rsidRPr="00A12E5B" w:rsidRDefault="001477F2" w:rsidP="003F1BCA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známka</w:t>
            </w:r>
          </w:p>
        </w:tc>
      </w:tr>
      <w:tr w:rsidR="001477F2" w:rsidRPr="00A12E5B" w14:paraId="654EC9AC" w14:textId="77777777" w:rsidTr="003F1BC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A9F" w14:textId="77777777" w:rsidR="001477F2" w:rsidRPr="00A12E5B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Vytváření pracovních návyků a kompeten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9FD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98A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A12E5B" w14:paraId="5A1CD0BF" w14:textId="77777777" w:rsidTr="003F1BC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3D2" w14:textId="77777777" w:rsidR="001477F2" w:rsidRPr="00A12E5B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Posilování finanční gramo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E30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B8A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A12E5B" w14:paraId="5E71961E" w14:textId="77777777" w:rsidTr="003F1BC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13B8" w14:textId="77777777" w:rsidR="001477F2" w:rsidRPr="00A12E5B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lastRenderedPageBreak/>
              <w:t>Udržení ve vzdělávacím proc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5A3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61B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A12E5B" w14:paraId="1FF1667A" w14:textId="77777777" w:rsidTr="003F1BC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4B5" w14:textId="77777777" w:rsidR="001477F2" w:rsidRPr="00A12E5B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lepšování osobních vztah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E99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488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A12E5B" w14:paraId="415D26AC" w14:textId="77777777" w:rsidTr="003F1BC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0D79" w14:textId="77777777" w:rsidR="001477F2" w:rsidRPr="00A12E5B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mírnění agres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271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EB0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A12E5B" w14:paraId="5B51B71C" w14:textId="77777777" w:rsidTr="003F1BC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B11" w14:textId="77777777" w:rsidR="001477F2" w:rsidRPr="00A12E5B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Léčba závisl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910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525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A12E5B" w14:paraId="02FD3DFB" w14:textId="77777777" w:rsidTr="003F1BC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FA0" w14:textId="77777777" w:rsidR="001477F2" w:rsidRPr="00A12E5B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Řešení byd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0E5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6A8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A12E5B" w14:paraId="0CD4541C" w14:textId="77777777" w:rsidTr="003F1BC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7C95" w14:textId="77777777" w:rsidR="001477F2" w:rsidRPr="00A12E5B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Narovnání vztahu s poškozený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506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04E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A12E5B" w14:paraId="0535E3A0" w14:textId="77777777" w:rsidTr="003F1BC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C7F" w14:textId="77777777" w:rsidR="001477F2" w:rsidRPr="00A12E5B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Přijetí odpovědnosti za své č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20F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60E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A12E5B" w14:paraId="49917457" w14:textId="77777777" w:rsidTr="003F1BC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11C" w14:textId="77777777" w:rsidR="001477F2" w:rsidRPr="00A12E5B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Ji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406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F9A" w14:textId="77777777" w:rsidR="001477F2" w:rsidRPr="00A12E5B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C290EEF" w14:textId="77777777" w:rsidR="001477F2" w:rsidRPr="00A12E5B" w:rsidRDefault="001477F2" w:rsidP="001477F2">
      <w:pPr>
        <w:pStyle w:val="Zkladntext"/>
        <w:rPr>
          <w:b/>
          <w:sz w:val="24"/>
          <w:szCs w:val="24"/>
        </w:rPr>
      </w:pPr>
    </w:p>
    <w:p w14:paraId="7E2EE526" w14:textId="77777777" w:rsidR="00EE274B" w:rsidRPr="00A12E5B" w:rsidRDefault="00EE274B" w:rsidP="00A6519E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B87C29" w:rsidRPr="00A12E5B">
        <w:rPr>
          <w:b/>
          <w:sz w:val="24"/>
          <w:szCs w:val="24"/>
        </w:rPr>
        <w:t>7</w:t>
      </w:r>
      <w:r w:rsidRPr="00A12E5B">
        <w:rPr>
          <w:b/>
          <w:sz w:val="24"/>
          <w:szCs w:val="24"/>
        </w:rPr>
        <w:t xml:space="preserve"> – </w:t>
      </w:r>
      <w:r w:rsidR="00116DEB" w:rsidRPr="00A12E5B">
        <w:rPr>
          <w:b/>
          <w:sz w:val="24"/>
          <w:szCs w:val="24"/>
        </w:rPr>
        <w:t>Interven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1791"/>
        <w:gridCol w:w="1553"/>
        <w:gridCol w:w="3614"/>
      </w:tblGrid>
      <w:tr w:rsidR="00116DEB" w:rsidRPr="00A12E5B" w14:paraId="6CC470C3" w14:textId="77777777" w:rsidTr="005E61CD">
        <w:tc>
          <w:tcPr>
            <w:tcW w:w="2014" w:type="dxa"/>
            <w:vAlign w:val="center"/>
          </w:tcPr>
          <w:p w14:paraId="6819EC98" w14:textId="77777777" w:rsidR="00116DEB" w:rsidRPr="00A12E5B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Forma</w:t>
            </w:r>
          </w:p>
        </w:tc>
        <w:tc>
          <w:tcPr>
            <w:tcW w:w="1814" w:type="dxa"/>
            <w:vAlign w:val="center"/>
          </w:tcPr>
          <w:p w14:paraId="459684EB" w14:textId="77777777" w:rsidR="00116DEB" w:rsidRPr="00A12E5B" w:rsidRDefault="00116DEB" w:rsidP="00513A88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 xml:space="preserve">Celkový počet hodin </w:t>
            </w:r>
          </w:p>
        </w:tc>
        <w:tc>
          <w:tcPr>
            <w:tcW w:w="1559" w:type="dxa"/>
            <w:vAlign w:val="center"/>
          </w:tcPr>
          <w:p w14:paraId="3A761552" w14:textId="071B1F9B" w:rsidR="00116DEB" w:rsidRPr="00A12E5B" w:rsidRDefault="00116DEB" w:rsidP="009C72EB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 xml:space="preserve">Počet </w:t>
            </w:r>
            <w:r w:rsidR="009C72EB" w:rsidRPr="00A12E5B">
              <w:rPr>
                <w:b/>
                <w:sz w:val="24"/>
                <w:szCs w:val="24"/>
              </w:rPr>
              <w:t xml:space="preserve">klientů, kterým byla tato forma </w:t>
            </w:r>
            <w:r w:rsidR="00A63460">
              <w:rPr>
                <w:b/>
                <w:sz w:val="24"/>
                <w:szCs w:val="24"/>
              </w:rPr>
              <w:t>posky</w:t>
            </w:r>
            <w:r w:rsidR="009E1C3A">
              <w:rPr>
                <w:b/>
                <w:sz w:val="24"/>
                <w:szCs w:val="24"/>
              </w:rPr>
              <w:t>t</w:t>
            </w:r>
            <w:r w:rsidR="00A63460">
              <w:rPr>
                <w:b/>
                <w:sz w:val="24"/>
                <w:szCs w:val="24"/>
              </w:rPr>
              <w:t>nuta</w:t>
            </w:r>
          </w:p>
        </w:tc>
        <w:tc>
          <w:tcPr>
            <w:tcW w:w="3685" w:type="dxa"/>
            <w:vAlign w:val="center"/>
          </w:tcPr>
          <w:p w14:paraId="5F1CBE7B" w14:textId="77777777" w:rsidR="00116DEB" w:rsidRPr="00A12E5B" w:rsidRDefault="00116DEB" w:rsidP="00116DEB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známka</w:t>
            </w:r>
          </w:p>
        </w:tc>
      </w:tr>
      <w:tr w:rsidR="00116DEB" w:rsidRPr="00A12E5B" w14:paraId="5FB0CF81" w14:textId="77777777" w:rsidTr="005E61CD">
        <w:trPr>
          <w:trHeight w:val="227"/>
        </w:trPr>
        <w:tc>
          <w:tcPr>
            <w:tcW w:w="2014" w:type="dxa"/>
            <w:vAlign w:val="center"/>
          </w:tcPr>
          <w:p w14:paraId="4726E140" w14:textId="77777777" w:rsidR="00116DEB" w:rsidRPr="00A12E5B" w:rsidRDefault="00116DEB" w:rsidP="00513A88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Individuální práce</w:t>
            </w:r>
          </w:p>
        </w:tc>
        <w:tc>
          <w:tcPr>
            <w:tcW w:w="1814" w:type="dxa"/>
          </w:tcPr>
          <w:p w14:paraId="399C2A32" w14:textId="77777777" w:rsidR="00116DEB" w:rsidRPr="00A12E5B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0B80C1" w14:textId="77777777" w:rsidR="00116DEB" w:rsidRPr="00A12E5B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57359E" w14:textId="77777777" w:rsidR="00116DEB" w:rsidRPr="00A12E5B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116DEB" w:rsidRPr="00A12E5B" w14:paraId="4C477B67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1D15714A" w14:textId="77777777" w:rsidR="00116DEB" w:rsidRPr="00A12E5B" w:rsidRDefault="00116DEB" w:rsidP="00513A88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Skupinová práce</w:t>
            </w:r>
          </w:p>
        </w:tc>
        <w:tc>
          <w:tcPr>
            <w:tcW w:w="1814" w:type="dxa"/>
          </w:tcPr>
          <w:p w14:paraId="5AA7ED29" w14:textId="77777777" w:rsidR="00116DEB" w:rsidRPr="00A12E5B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423075" w14:textId="77777777" w:rsidR="00116DEB" w:rsidRPr="00A12E5B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49EE4B" w14:textId="77777777" w:rsidR="00116DEB" w:rsidRPr="00A12E5B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116DEB" w:rsidRPr="00A12E5B" w14:paraId="322A7658" w14:textId="77777777" w:rsidTr="005E61CD">
        <w:trPr>
          <w:trHeight w:val="266"/>
        </w:trPr>
        <w:tc>
          <w:tcPr>
            <w:tcW w:w="2014" w:type="dxa"/>
            <w:vAlign w:val="center"/>
          </w:tcPr>
          <w:p w14:paraId="6D55F52F" w14:textId="3D6A1ACF" w:rsidR="00116DEB" w:rsidRPr="00A12E5B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Outd</w:t>
            </w:r>
            <w:r w:rsidR="006C7B07" w:rsidRPr="00A12E5B">
              <w:rPr>
                <w:sz w:val="24"/>
                <w:szCs w:val="24"/>
              </w:rPr>
              <w:t>o</w:t>
            </w:r>
            <w:r w:rsidRPr="00A12E5B">
              <w:rPr>
                <w:sz w:val="24"/>
                <w:szCs w:val="24"/>
              </w:rPr>
              <w:t>orový výjezd</w:t>
            </w:r>
          </w:p>
        </w:tc>
        <w:tc>
          <w:tcPr>
            <w:tcW w:w="1814" w:type="dxa"/>
          </w:tcPr>
          <w:p w14:paraId="15ABF2F4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43D42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FEAC72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16DEB" w:rsidRPr="00A12E5B" w14:paraId="2DD261CB" w14:textId="77777777" w:rsidTr="005E61CD">
        <w:trPr>
          <w:trHeight w:val="270"/>
        </w:trPr>
        <w:tc>
          <w:tcPr>
            <w:tcW w:w="2014" w:type="dxa"/>
            <w:vAlign w:val="center"/>
          </w:tcPr>
          <w:p w14:paraId="220AE69C" w14:textId="77777777" w:rsidR="00116DEB" w:rsidRPr="00A12E5B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ávěrečná práce</w:t>
            </w:r>
          </w:p>
        </w:tc>
        <w:tc>
          <w:tcPr>
            <w:tcW w:w="1814" w:type="dxa"/>
          </w:tcPr>
          <w:p w14:paraId="173DC3F1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92C327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557767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16DEB" w:rsidRPr="00A12E5B" w14:paraId="5FC30F08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7AFE6523" w14:textId="77777777" w:rsidR="00116DEB" w:rsidRPr="00A12E5B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Osobní výzva</w:t>
            </w:r>
          </w:p>
        </w:tc>
        <w:tc>
          <w:tcPr>
            <w:tcW w:w="1814" w:type="dxa"/>
          </w:tcPr>
          <w:p w14:paraId="0C7AD8FE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E343B1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A8B8B7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16DEB" w:rsidRPr="00A12E5B" w14:paraId="0B81EE02" w14:textId="77777777" w:rsidTr="005E61CD">
        <w:trPr>
          <w:trHeight w:val="278"/>
        </w:trPr>
        <w:tc>
          <w:tcPr>
            <w:tcW w:w="2014" w:type="dxa"/>
            <w:vAlign w:val="center"/>
          </w:tcPr>
          <w:p w14:paraId="59249BD8" w14:textId="77777777" w:rsidR="00116DEB" w:rsidRPr="00A12E5B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Exkurze (do věznice apod.)</w:t>
            </w:r>
          </w:p>
        </w:tc>
        <w:tc>
          <w:tcPr>
            <w:tcW w:w="1814" w:type="dxa"/>
          </w:tcPr>
          <w:p w14:paraId="6C7B838F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2F9D6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E76E5F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16DEB" w:rsidRPr="00A12E5B" w14:paraId="3B37A338" w14:textId="77777777" w:rsidTr="005E61CD">
        <w:trPr>
          <w:trHeight w:val="281"/>
        </w:trPr>
        <w:tc>
          <w:tcPr>
            <w:tcW w:w="2014" w:type="dxa"/>
            <w:vAlign w:val="center"/>
          </w:tcPr>
          <w:p w14:paraId="12947EBF" w14:textId="77777777" w:rsidR="00116DEB" w:rsidRPr="00A12E5B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Diskuze (se stát. zástupcem apod.)</w:t>
            </w:r>
          </w:p>
        </w:tc>
        <w:tc>
          <w:tcPr>
            <w:tcW w:w="1814" w:type="dxa"/>
          </w:tcPr>
          <w:p w14:paraId="65CF2BD1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0E73D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43E1BC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16DEB" w:rsidRPr="00A12E5B" w14:paraId="2DE7FA44" w14:textId="77777777" w:rsidTr="005E61CD">
        <w:trPr>
          <w:trHeight w:val="116"/>
        </w:trPr>
        <w:tc>
          <w:tcPr>
            <w:tcW w:w="2014" w:type="dxa"/>
            <w:vAlign w:val="center"/>
          </w:tcPr>
          <w:p w14:paraId="607D5E7A" w14:textId="77777777" w:rsidR="00116DEB" w:rsidRPr="00A12E5B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Jiné</w:t>
            </w:r>
          </w:p>
        </w:tc>
        <w:tc>
          <w:tcPr>
            <w:tcW w:w="1814" w:type="dxa"/>
          </w:tcPr>
          <w:p w14:paraId="449E64EF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92ECE9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975015" w14:textId="77777777" w:rsidR="00116DEB" w:rsidRPr="00A12E5B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89860CD" w14:textId="77777777" w:rsidR="00E144F8" w:rsidRPr="00A12E5B" w:rsidRDefault="00E144F8" w:rsidP="00E144F8">
      <w:pPr>
        <w:pStyle w:val="Zkladntext"/>
        <w:rPr>
          <w:sz w:val="24"/>
          <w:szCs w:val="24"/>
        </w:rPr>
      </w:pPr>
    </w:p>
    <w:p w14:paraId="78C658D5" w14:textId="16E607E6" w:rsidR="00E144F8" w:rsidRPr="00A12E5B" w:rsidRDefault="00E144F8" w:rsidP="00E144F8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UDĚLENÍ SOUHLASU S PROPAGACÍ VÝSTUPU PROJEKTU (</w:t>
      </w:r>
      <w:r w:rsidRPr="00A12E5B">
        <w:rPr>
          <w:sz w:val="24"/>
          <w:szCs w:val="24"/>
          <w:u w:val="none"/>
        </w:rPr>
        <w:t>realizátor projektu doplní, že</w:t>
      </w:r>
      <w:r w:rsidR="00BD5BE4" w:rsidRPr="00A12E5B">
        <w:rPr>
          <w:sz w:val="24"/>
          <w:szCs w:val="24"/>
          <w:u w:val="none"/>
        </w:rPr>
        <w:t> </w:t>
      </w:r>
      <w:r w:rsidRPr="00A12E5B">
        <w:rPr>
          <w:sz w:val="24"/>
          <w:szCs w:val="24"/>
          <w:u w:val="none"/>
        </w:rPr>
        <w:t xml:space="preserve">uděluje MSP jako poskytovateli dotace souhlas s propagací výstupů projektu, zejména s jejich uveřejněním a zpřístupněním třetím osobám, a to v časově, územně a množstevně neomezeném rozsahu; současně realizátor projektu doplní prohlášení, že je oprávněn takový souhlas udělit) </w:t>
      </w:r>
    </w:p>
    <w:p w14:paraId="4BFCB558" w14:textId="77777777" w:rsidR="00741054" w:rsidRPr="00A12E5B" w:rsidRDefault="00741054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38C5C1D1" w14:textId="77777777" w:rsidR="00A6519E" w:rsidRPr="00A12E5B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Kontrola plnění projektu (byla</w:t>
      </w:r>
      <w:r w:rsidR="00DA1491" w:rsidRPr="00A12E5B">
        <w:rPr>
          <w:caps/>
          <w:sz w:val="24"/>
          <w:szCs w:val="24"/>
          <w:u w:val="none"/>
        </w:rPr>
        <w:t>-Li</w:t>
      </w:r>
      <w:r w:rsidRPr="00A12E5B">
        <w:rPr>
          <w:caps/>
          <w:sz w:val="24"/>
          <w:szCs w:val="24"/>
          <w:u w:val="none"/>
        </w:rPr>
        <w:t xml:space="preserve"> provedena kontrola projektu jiným subjektem než MSp)</w:t>
      </w:r>
    </w:p>
    <w:p w14:paraId="15A94865" w14:textId="77777777" w:rsidR="00741054" w:rsidRPr="00A12E5B" w:rsidRDefault="00741054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1A4AF986" w14:textId="77777777" w:rsidR="00A6519E" w:rsidRPr="00A12E5B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Datum a Podpis oprávněného zástupce realizátora projektu</w:t>
      </w:r>
    </w:p>
    <w:p w14:paraId="49535150" w14:textId="77777777" w:rsidR="00A6519E" w:rsidRPr="00A12E5B" w:rsidRDefault="00A6519E" w:rsidP="00A6519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:rsidRPr="00A12E5B" w14:paraId="0BBCF3E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63366B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DF" w14:textId="77777777" w:rsidR="00A6519E" w:rsidRPr="00A12E5B" w:rsidRDefault="00A6519E">
            <w:pPr>
              <w:pStyle w:val="Zhlav"/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6519E" w:rsidRPr="00A12E5B" w14:paraId="713A6AC6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E6A29D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0DF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519E" w:rsidRPr="00A12E5B" w14:paraId="0012DD0A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1F1DDF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C3C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B68A0B" w14:textId="77777777" w:rsidR="00A6519E" w:rsidRPr="00A12E5B" w:rsidRDefault="00A6519E" w:rsidP="00A6519E">
      <w:pPr>
        <w:rPr>
          <w:sz w:val="24"/>
          <w:szCs w:val="24"/>
        </w:rPr>
      </w:pPr>
    </w:p>
    <w:p w14:paraId="343A5BF2" w14:textId="77777777" w:rsidR="00741054" w:rsidRPr="00A12E5B" w:rsidRDefault="00741054" w:rsidP="00A6519E">
      <w:pPr>
        <w:rPr>
          <w:sz w:val="24"/>
          <w:szCs w:val="24"/>
        </w:rPr>
      </w:pPr>
    </w:p>
    <w:p w14:paraId="3DE616BA" w14:textId="77777777" w:rsidR="00A6519E" w:rsidRPr="00A12E5B" w:rsidRDefault="00A6519E" w:rsidP="00A6519E">
      <w:pPr>
        <w:rPr>
          <w:sz w:val="24"/>
          <w:szCs w:val="24"/>
        </w:rPr>
      </w:pPr>
      <w:r w:rsidRPr="00A12E5B">
        <w:rPr>
          <w:sz w:val="24"/>
          <w:szCs w:val="24"/>
        </w:rPr>
        <w:t>Datum:</w:t>
      </w:r>
    </w:p>
    <w:p w14:paraId="3F029FCF" w14:textId="77777777" w:rsidR="00A6519E" w:rsidRPr="00A12E5B" w:rsidRDefault="00A6519E" w:rsidP="00A6519E">
      <w:pPr>
        <w:rPr>
          <w:sz w:val="24"/>
          <w:szCs w:val="24"/>
        </w:rPr>
      </w:pPr>
    </w:p>
    <w:p w14:paraId="62B9918D" w14:textId="77777777" w:rsidR="00741054" w:rsidRPr="00A12E5B" w:rsidRDefault="00741054" w:rsidP="00A6519E">
      <w:pPr>
        <w:rPr>
          <w:sz w:val="24"/>
          <w:szCs w:val="24"/>
        </w:rPr>
      </w:pPr>
    </w:p>
    <w:p w14:paraId="392928C8" w14:textId="7A495123" w:rsidR="00AC3972" w:rsidRPr="00A12E5B" w:rsidRDefault="00A6519E">
      <w:pPr>
        <w:rPr>
          <w:sz w:val="24"/>
          <w:szCs w:val="24"/>
        </w:rPr>
      </w:pPr>
      <w:r w:rsidRPr="00A12E5B">
        <w:rPr>
          <w:sz w:val="24"/>
          <w:szCs w:val="24"/>
        </w:rPr>
        <w:t xml:space="preserve">Podpis: </w:t>
      </w:r>
      <w:bookmarkEnd w:id="0"/>
    </w:p>
    <w:sectPr w:rsidR="00AC3972" w:rsidRPr="00A12E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3CE8" w14:textId="77777777" w:rsidR="00D14054" w:rsidRDefault="00D14054" w:rsidP="00255BC2">
      <w:pPr>
        <w:spacing w:line="240" w:lineRule="auto"/>
      </w:pPr>
      <w:r>
        <w:separator/>
      </w:r>
    </w:p>
  </w:endnote>
  <w:endnote w:type="continuationSeparator" w:id="0">
    <w:p w14:paraId="0BEFD28B" w14:textId="77777777" w:rsidR="00D14054" w:rsidRDefault="00D14054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902773"/>
      <w:docPartObj>
        <w:docPartGallery w:val="Page Numbers (Bottom of Page)"/>
        <w:docPartUnique/>
      </w:docPartObj>
    </w:sdtPr>
    <w:sdtEndPr/>
    <w:sdtContent>
      <w:p w14:paraId="3C66276B" w14:textId="77777777" w:rsidR="005D1FF1" w:rsidRDefault="00D140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0D3B7E10" w14:textId="485D3FD2" w:rsidR="00D14054" w:rsidRDefault="00392CAB">
        <w:pPr>
          <w:pStyle w:val="Zpat"/>
          <w:jc w:val="center"/>
        </w:pPr>
      </w:p>
    </w:sdtContent>
  </w:sdt>
  <w:p w14:paraId="2AED5CB5" w14:textId="460B0AE1" w:rsidR="00A8247B" w:rsidRPr="00873E33" w:rsidRDefault="00D14054" w:rsidP="00A8247B">
    <w:pPr>
      <w:pStyle w:val="Zpat"/>
      <w:jc w:val="center"/>
      <w:rPr>
        <w:sz w:val="22"/>
        <w:szCs w:val="22"/>
      </w:rPr>
    </w:pPr>
    <w:r w:rsidRPr="00873E33">
      <w:rPr>
        <w:sz w:val="22"/>
        <w:szCs w:val="22"/>
      </w:rPr>
      <w:t>Závěrečná zpráva projektu MSP za rok 202</w:t>
    </w:r>
    <w:r w:rsidR="00327113" w:rsidRPr="00873E33">
      <w:rPr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492F" w14:textId="77777777" w:rsidR="00D14054" w:rsidRDefault="00D14054" w:rsidP="00255BC2">
      <w:pPr>
        <w:spacing w:line="240" w:lineRule="auto"/>
      </w:pPr>
      <w:r>
        <w:separator/>
      </w:r>
    </w:p>
  </w:footnote>
  <w:footnote w:type="continuationSeparator" w:id="0">
    <w:p w14:paraId="0B20D0ED" w14:textId="77777777" w:rsidR="00D14054" w:rsidRDefault="00D14054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E"/>
    <w:rsid w:val="00036C1A"/>
    <w:rsid w:val="00054A63"/>
    <w:rsid w:val="00071D84"/>
    <w:rsid w:val="00096E71"/>
    <w:rsid w:val="000B57EF"/>
    <w:rsid w:val="000D7EFB"/>
    <w:rsid w:val="000F7FEF"/>
    <w:rsid w:val="00104108"/>
    <w:rsid w:val="00116DEB"/>
    <w:rsid w:val="00137013"/>
    <w:rsid w:val="001477F2"/>
    <w:rsid w:val="001531A8"/>
    <w:rsid w:val="001625B9"/>
    <w:rsid w:val="00163FF5"/>
    <w:rsid w:val="001664A7"/>
    <w:rsid w:val="001B1B3D"/>
    <w:rsid w:val="001E073D"/>
    <w:rsid w:val="001E466F"/>
    <w:rsid w:val="002047C9"/>
    <w:rsid w:val="00217511"/>
    <w:rsid w:val="002314F3"/>
    <w:rsid w:val="00255BC2"/>
    <w:rsid w:val="0026359A"/>
    <w:rsid w:val="00264D47"/>
    <w:rsid w:val="0027184A"/>
    <w:rsid w:val="00293776"/>
    <w:rsid w:val="002A07F9"/>
    <w:rsid w:val="002B7AD7"/>
    <w:rsid w:val="002E591D"/>
    <w:rsid w:val="00327113"/>
    <w:rsid w:val="00331888"/>
    <w:rsid w:val="003364CA"/>
    <w:rsid w:val="00354734"/>
    <w:rsid w:val="00392CAB"/>
    <w:rsid w:val="0039622C"/>
    <w:rsid w:val="003B33CF"/>
    <w:rsid w:val="003C6487"/>
    <w:rsid w:val="003D5CA4"/>
    <w:rsid w:val="003E5072"/>
    <w:rsid w:val="003E5524"/>
    <w:rsid w:val="003E6F28"/>
    <w:rsid w:val="003F1BCA"/>
    <w:rsid w:val="004379EA"/>
    <w:rsid w:val="004505EE"/>
    <w:rsid w:val="00453119"/>
    <w:rsid w:val="00454715"/>
    <w:rsid w:val="004623A7"/>
    <w:rsid w:val="00466EE7"/>
    <w:rsid w:val="00486669"/>
    <w:rsid w:val="004A3A32"/>
    <w:rsid w:val="004B61BF"/>
    <w:rsid w:val="004C3975"/>
    <w:rsid w:val="004C4F47"/>
    <w:rsid w:val="004E6CC3"/>
    <w:rsid w:val="00513A88"/>
    <w:rsid w:val="0056663F"/>
    <w:rsid w:val="0057768F"/>
    <w:rsid w:val="005C27A4"/>
    <w:rsid w:val="005C2BDB"/>
    <w:rsid w:val="005D1FF1"/>
    <w:rsid w:val="005E61CD"/>
    <w:rsid w:val="00607138"/>
    <w:rsid w:val="00607366"/>
    <w:rsid w:val="00670CEF"/>
    <w:rsid w:val="006711DB"/>
    <w:rsid w:val="0069113E"/>
    <w:rsid w:val="006A3E05"/>
    <w:rsid w:val="006C7B07"/>
    <w:rsid w:val="006E59C7"/>
    <w:rsid w:val="007136E7"/>
    <w:rsid w:val="00734FB1"/>
    <w:rsid w:val="00741054"/>
    <w:rsid w:val="007478CF"/>
    <w:rsid w:val="00752531"/>
    <w:rsid w:val="00791877"/>
    <w:rsid w:val="00792374"/>
    <w:rsid w:val="007B16A6"/>
    <w:rsid w:val="007C4AD2"/>
    <w:rsid w:val="007E3248"/>
    <w:rsid w:val="007F7F53"/>
    <w:rsid w:val="0080252A"/>
    <w:rsid w:val="008138E4"/>
    <w:rsid w:val="00823E61"/>
    <w:rsid w:val="00856988"/>
    <w:rsid w:val="008633A2"/>
    <w:rsid w:val="00873E33"/>
    <w:rsid w:val="00886FE7"/>
    <w:rsid w:val="0089758A"/>
    <w:rsid w:val="008B1E4F"/>
    <w:rsid w:val="008D7222"/>
    <w:rsid w:val="008F64A7"/>
    <w:rsid w:val="009C72EB"/>
    <w:rsid w:val="009D1F1E"/>
    <w:rsid w:val="009E1C3A"/>
    <w:rsid w:val="009E6883"/>
    <w:rsid w:val="00A12E5B"/>
    <w:rsid w:val="00A63460"/>
    <w:rsid w:val="00A6519E"/>
    <w:rsid w:val="00A8247B"/>
    <w:rsid w:val="00A83FD6"/>
    <w:rsid w:val="00AA7610"/>
    <w:rsid w:val="00AC3972"/>
    <w:rsid w:val="00AC7478"/>
    <w:rsid w:val="00AD7CA1"/>
    <w:rsid w:val="00AE697D"/>
    <w:rsid w:val="00AE77FF"/>
    <w:rsid w:val="00B35776"/>
    <w:rsid w:val="00B37F37"/>
    <w:rsid w:val="00B60F78"/>
    <w:rsid w:val="00B87C29"/>
    <w:rsid w:val="00B91B37"/>
    <w:rsid w:val="00B949E9"/>
    <w:rsid w:val="00BA622D"/>
    <w:rsid w:val="00BC27E6"/>
    <w:rsid w:val="00BC6F95"/>
    <w:rsid w:val="00BD5BE4"/>
    <w:rsid w:val="00BD6177"/>
    <w:rsid w:val="00BF7273"/>
    <w:rsid w:val="00C121CF"/>
    <w:rsid w:val="00C221A3"/>
    <w:rsid w:val="00C5728A"/>
    <w:rsid w:val="00C65AAC"/>
    <w:rsid w:val="00C74788"/>
    <w:rsid w:val="00C961D8"/>
    <w:rsid w:val="00CA4191"/>
    <w:rsid w:val="00CD2E22"/>
    <w:rsid w:val="00CE1762"/>
    <w:rsid w:val="00CE653C"/>
    <w:rsid w:val="00CE737F"/>
    <w:rsid w:val="00CF000D"/>
    <w:rsid w:val="00CF1484"/>
    <w:rsid w:val="00D06B90"/>
    <w:rsid w:val="00D14054"/>
    <w:rsid w:val="00D15DB4"/>
    <w:rsid w:val="00D234DA"/>
    <w:rsid w:val="00D55AF6"/>
    <w:rsid w:val="00D8433A"/>
    <w:rsid w:val="00D86DF5"/>
    <w:rsid w:val="00DA1491"/>
    <w:rsid w:val="00DA2218"/>
    <w:rsid w:val="00DE2F82"/>
    <w:rsid w:val="00DE3D73"/>
    <w:rsid w:val="00DF4215"/>
    <w:rsid w:val="00E144F8"/>
    <w:rsid w:val="00E552E7"/>
    <w:rsid w:val="00E56E72"/>
    <w:rsid w:val="00E9504C"/>
    <w:rsid w:val="00EA16C4"/>
    <w:rsid w:val="00EC0656"/>
    <w:rsid w:val="00EC0A59"/>
    <w:rsid w:val="00EC479F"/>
    <w:rsid w:val="00ED6EDC"/>
    <w:rsid w:val="00EE18F9"/>
    <w:rsid w:val="00EE274B"/>
    <w:rsid w:val="00EF0BD9"/>
    <w:rsid w:val="00F144EB"/>
    <w:rsid w:val="00F16659"/>
    <w:rsid w:val="00F23F06"/>
    <w:rsid w:val="00F26A4C"/>
    <w:rsid w:val="00F353E3"/>
    <w:rsid w:val="00F46713"/>
    <w:rsid w:val="00F70E5D"/>
    <w:rsid w:val="00F727C2"/>
    <w:rsid w:val="00F77D30"/>
    <w:rsid w:val="00FA3EF2"/>
    <w:rsid w:val="00FA6477"/>
    <w:rsid w:val="00FA729F"/>
    <w:rsid w:val="00FC4161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420CDD3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2314F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37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9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9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9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7CAC-DDC5-4A1C-B976-FD337C5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8</Words>
  <Characters>3771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Foxová Ivana</cp:lastModifiedBy>
  <cp:revision>2</cp:revision>
  <cp:lastPrinted>2020-02-17T10:20:00Z</cp:lastPrinted>
  <dcterms:created xsi:type="dcterms:W3CDTF">2022-08-30T06:47:00Z</dcterms:created>
  <dcterms:modified xsi:type="dcterms:W3CDTF">2022-08-30T06:47:00Z</dcterms:modified>
</cp:coreProperties>
</file>